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BDB6B" w14:textId="5E999943" w:rsidR="00732E01" w:rsidRDefault="002724A9" w:rsidP="002724A9">
      <w:pPr>
        <w:pStyle w:val="Titre"/>
        <w:pBdr>
          <w:bottom w:val="single" w:sz="2" w:space="1" w:color="44546A" w:themeColor="text2"/>
        </w:pBdr>
        <w:jc w:val="center"/>
        <w:rPr>
          <w:b/>
        </w:rPr>
      </w:pPr>
      <w:r w:rsidRPr="00AD733D">
        <w:rPr>
          <w:b/>
        </w:rPr>
        <w:t xml:space="preserve">Dossier de candidature </w:t>
      </w:r>
      <w:r w:rsidR="00732E01">
        <w:rPr>
          <w:b/>
        </w:rPr>
        <w:t>a</w:t>
      </w:r>
      <w:r w:rsidR="007D3150">
        <w:rPr>
          <w:b/>
        </w:rPr>
        <w:t>u</w:t>
      </w:r>
    </w:p>
    <w:p w14:paraId="172EA7BB" w14:textId="5B5BC24F" w:rsidR="002724A9" w:rsidRPr="00AD733D" w:rsidRDefault="002724A9" w:rsidP="002724A9">
      <w:pPr>
        <w:pStyle w:val="Titre"/>
        <w:pBdr>
          <w:bottom w:val="single" w:sz="2" w:space="1" w:color="44546A" w:themeColor="text2"/>
        </w:pBdr>
        <w:jc w:val="center"/>
        <w:rPr>
          <w:b/>
        </w:rPr>
      </w:pPr>
      <w:r w:rsidRPr="00AD733D">
        <w:rPr>
          <w:b/>
        </w:rPr>
        <w:t>IoT Business Hub</w:t>
      </w:r>
      <w:r w:rsidR="00732E01">
        <w:rPr>
          <w:b/>
        </w:rPr>
        <w:t xml:space="preserve"> 20</w:t>
      </w:r>
      <w:r w:rsidR="006E0CBB">
        <w:rPr>
          <w:b/>
        </w:rPr>
        <w:t>2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2817"/>
        <w:gridCol w:w="1851"/>
        <w:gridCol w:w="3314"/>
      </w:tblGrid>
      <w:tr w:rsidR="00AD733D" w14:paraId="01493BFC" w14:textId="77777777" w:rsidTr="00AD733D">
        <w:trPr>
          <w:trHeight w:val="317"/>
        </w:trPr>
        <w:tc>
          <w:tcPr>
            <w:tcW w:w="5167" w:type="dxa"/>
            <w:gridSpan w:val="2"/>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4472C4" w:themeFill="accent1"/>
            <w:vAlign w:val="center"/>
          </w:tcPr>
          <w:p w14:paraId="1E165B91" w14:textId="63253A54" w:rsidR="00AD733D" w:rsidRPr="00146049" w:rsidRDefault="00AD733D" w:rsidP="00143BE5">
            <w:pPr>
              <w:jc w:val="center"/>
              <w:rPr>
                <w:b/>
              </w:rPr>
            </w:pPr>
            <w:r w:rsidRPr="00ED4136">
              <w:rPr>
                <w:b/>
                <w:color w:val="FFFFFF" w:themeColor="background1"/>
              </w:rPr>
              <w:t>Le projet</w:t>
            </w:r>
          </w:p>
        </w:tc>
        <w:tc>
          <w:tcPr>
            <w:tcW w:w="5165" w:type="dxa"/>
            <w:gridSpan w:val="2"/>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70AD47" w:themeFill="accent6"/>
          </w:tcPr>
          <w:p w14:paraId="1D1D1F5F" w14:textId="60D93FB0" w:rsidR="00AD733D" w:rsidRPr="00146049" w:rsidRDefault="00AD733D" w:rsidP="00143BE5">
            <w:pPr>
              <w:jc w:val="center"/>
              <w:rPr>
                <w:b/>
              </w:rPr>
            </w:pPr>
            <w:r w:rsidRPr="00ED4136">
              <w:rPr>
                <w:b/>
                <w:color w:val="FFFFFF" w:themeColor="background1"/>
              </w:rPr>
              <w:t>Notre point de contact</w:t>
            </w:r>
          </w:p>
        </w:tc>
      </w:tr>
      <w:tr w:rsidR="00AD733D" w14:paraId="69196F33" w14:textId="77777777" w:rsidTr="00CD3BA3">
        <w:trPr>
          <w:trHeight w:val="317"/>
        </w:trPr>
        <w:tc>
          <w:tcPr>
            <w:tcW w:w="23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14:paraId="718ED60F" w14:textId="7E47F61C" w:rsidR="00AD733D" w:rsidRPr="001B7296" w:rsidRDefault="00AD733D" w:rsidP="001B7296">
            <w:pPr>
              <w:jc w:val="right"/>
              <w:rPr>
                <w:color w:val="4472C4" w:themeColor="accent1"/>
              </w:rPr>
            </w:pPr>
            <w:r w:rsidRPr="001B7296">
              <w:rPr>
                <w:color w:val="4472C4" w:themeColor="accent1"/>
              </w:rPr>
              <w:t>Nom du projet</w:t>
            </w:r>
          </w:p>
        </w:tc>
        <w:tc>
          <w:tcPr>
            <w:tcW w:w="2817"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FB70167" w14:textId="32661419" w:rsidR="00AD733D" w:rsidRPr="001B7296" w:rsidRDefault="00AD733D"/>
        </w:tc>
        <w:tc>
          <w:tcPr>
            <w:tcW w:w="185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14:paraId="7ABD867C" w14:textId="33C5A97D" w:rsidR="00AD733D" w:rsidRPr="003C2939" w:rsidRDefault="00AD733D" w:rsidP="001E1848">
            <w:pPr>
              <w:jc w:val="right"/>
              <w:rPr>
                <w:color w:val="70AD47" w:themeColor="accent6"/>
              </w:rPr>
            </w:pPr>
            <w:r w:rsidRPr="003C2939">
              <w:rPr>
                <w:color w:val="70AD47" w:themeColor="accent6"/>
              </w:rPr>
              <w:t>Nom et prénom</w:t>
            </w:r>
          </w:p>
        </w:tc>
        <w:tc>
          <w:tcPr>
            <w:tcW w:w="331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3DD3A7B" w14:textId="77777777" w:rsidR="00AD733D" w:rsidRDefault="00AD733D"/>
        </w:tc>
      </w:tr>
      <w:tr w:rsidR="00CB2EC5" w14:paraId="6FF6464E" w14:textId="77777777" w:rsidTr="00CD3BA3">
        <w:trPr>
          <w:trHeight w:val="317"/>
        </w:trPr>
        <w:tc>
          <w:tcPr>
            <w:tcW w:w="23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14:paraId="3F84E174" w14:textId="13A97A9B" w:rsidR="00CB2EC5" w:rsidRPr="001B7296" w:rsidRDefault="00CD3BA3" w:rsidP="00CB2EC5">
            <w:pPr>
              <w:jc w:val="right"/>
              <w:rPr>
                <w:color w:val="4472C4" w:themeColor="accent1"/>
              </w:rPr>
            </w:pPr>
            <w:r>
              <w:rPr>
                <w:color w:val="4472C4" w:themeColor="accent1"/>
              </w:rPr>
              <w:t xml:space="preserve">Date de mise en </w:t>
            </w:r>
            <w:r w:rsidR="008C0D68">
              <w:rPr>
                <w:color w:val="4472C4" w:themeColor="accent1"/>
              </w:rPr>
              <w:t>œuvre</w:t>
            </w:r>
          </w:p>
        </w:tc>
        <w:tc>
          <w:tcPr>
            <w:tcW w:w="2817"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7C9E379" w14:textId="77777777" w:rsidR="00CB2EC5" w:rsidRPr="001B7296" w:rsidRDefault="00CB2EC5" w:rsidP="00CB2EC5"/>
        </w:tc>
        <w:tc>
          <w:tcPr>
            <w:tcW w:w="185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14:paraId="47288BF9" w14:textId="3FB34824" w:rsidR="00CB2EC5" w:rsidRPr="003C2939" w:rsidRDefault="00CB2EC5" w:rsidP="00CB2EC5">
            <w:pPr>
              <w:jc w:val="right"/>
              <w:rPr>
                <w:color w:val="70AD47" w:themeColor="accent6"/>
              </w:rPr>
            </w:pPr>
            <w:r>
              <w:rPr>
                <w:color w:val="70AD47" w:themeColor="accent6"/>
              </w:rPr>
              <w:t>Fonction</w:t>
            </w:r>
          </w:p>
        </w:tc>
        <w:tc>
          <w:tcPr>
            <w:tcW w:w="331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98EA253" w14:textId="77777777" w:rsidR="00CB2EC5" w:rsidRDefault="00CB2EC5" w:rsidP="00CB2EC5"/>
        </w:tc>
      </w:tr>
      <w:tr w:rsidR="00CD3BA3" w14:paraId="63A34D3C" w14:textId="77777777" w:rsidTr="00CD3BA3">
        <w:trPr>
          <w:trHeight w:val="317"/>
        </w:trPr>
        <w:tc>
          <w:tcPr>
            <w:tcW w:w="23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14:paraId="0FCBF4A9" w14:textId="7E6F0139" w:rsidR="00CD3BA3" w:rsidRPr="001B7296" w:rsidRDefault="00CD3BA3" w:rsidP="00CD3BA3">
            <w:pPr>
              <w:jc w:val="right"/>
              <w:rPr>
                <w:color w:val="4472C4" w:themeColor="accent1"/>
              </w:rPr>
            </w:pPr>
            <w:r w:rsidRPr="001B7296">
              <w:rPr>
                <w:color w:val="4472C4" w:themeColor="accent1"/>
              </w:rPr>
              <w:t xml:space="preserve">Nom de </w:t>
            </w:r>
            <w:r w:rsidR="00BF28B5" w:rsidRPr="001B7296">
              <w:rPr>
                <w:color w:val="4472C4" w:themeColor="accent1"/>
              </w:rPr>
              <w:t>l’</w:t>
            </w:r>
            <w:r w:rsidR="00BF28B5">
              <w:rPr>
                <w:color w:val="4472C4" w:themeColor="accent1"/>
              </w:rPr>
              <w:t>organisation</w:t>
            </w:r>
          </w:p>
        </w:tc>
        <w:tc>
          <w:tcPr>
            <w:tcW w:w="2817"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1E75B7E9" w14:textId="77777777" w:rsidR="00CD3BA3" w:rsidRPr="001B7296" w:rsidRDefault="00CD3BA3" w:rsidP="00CD3BA3"/>
        </w:tc>
        <w:tc>
          <w:tcPr>
            <w:tcW w:w="185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14:paraId="251D282F" w14:textId="772A1BD1" w:rsidR="00CD3BA3" w:rsidRPr="003C2939" w:rsidRDefault="00CD3BA3" w:rsidP="00CD3BA3">
            <w:pPr>
              <w:jc w:val="right"/>
              <w:rPr>
                <w:color w:val="70AD47" w:themeColor="accent6"/>
              </w:rPr>
            </w:pPr>
            <w:r w:rsidRPr="003C2939">
              <w:rPr>
                <w:color w:val="70AD47" w:themeColor="accent6"/>
              </w:rPr>
              <w:t>Adresse mail</w:t>
            </w:r>
          </w:p>
        </w:tc>
        <w:tc>
          <w:tcPr>
            <w:tcW w:w="331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A9B51F0" w14:textId="77777777" w:rsidR="00CD3BA3" w:rsidRDefault="00CD3BA3" w:rsidP="00CD3BA3"/>
        </w:tc>
      </w:tr>
      <w:tr w:rsidR="00CD3BA3" w14:paraId="55E5735D" w14:textId="77777777" w:rsidTr="00CD3BA3">
        <w:trPr>
          <w:trHeight w:val="317"/>
        </w:trPr>
        <w:tc>
          <w:tcPr>
            <w:tcW w:w="23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14:paraId="0AD6E9F7" w14:textId="42F57A4E" w:rsidR="00CD3BA3" w:rsidRPr="001B7296" w:rsidRDefault="00CD3BA3" w:rsidP="00CD3BA3">
            <w:pPr>
              <w:jc w:val="right"/>
              <w:rPr>
                <w:color w:val="4472C4" w:themeColor="accent1"/>
              </w:rPr>
            </w:pPr>
            <w:r w:rsidRPr="001B7296">
              <w:rPr>
                <w:color w:val="4472C4" w:themeColor="accent1"/>
              </w:rPr>
              <w:t>Secteur</w:t>
            </w:r>
          </w:p>
        </w:tc>
        <w:tc>
          <w:tcPr>
            <w:tcW w:w="2817"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1DA632C" w14:textId="77777777" w:rsidR="00CD3BA3" w:rsidRPr="001B7296" w:rsidRDefault="00CD3BA3" w:rsidP="00CD3BA3"/>
        </w:tc>
        <w:tc>
          <w:tcPr>
            <w:tcW w:w="185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14:paraId="621B82E6" w14:textId="10B6CD8B" w:rsidR="00CD3BA3" w:rsidRPr="003C2939" w:rsidRDefault="00CD3BA3" w:rsidP="00CD3BA3">
            <w:pPr>
              <w:jc w:val="right"/>
              <w:rPr>
                <w:color w:val="70AD47" w:themeColor="accent6"/>
              </w:rPr>
            </w:pPr>
            <w:r w:rsidRPr="003C2939">
              <w:rPr>
                <w:color w:val="70AD47" w:themeColor="accent6"/>
              </w:rPr>
              <w:t>N</w:t>
            </w:r>
            <w:r>
              <w:rPr>
                <w:color w:val="70AD47" w:themeColor="accent6"/>
              </w:rPr>
              <w:t xml:space="preserve">° </w:t>
            </w:r>
            <w:r w:rsidRPr="003C2939">
              <w:rPr>
                <w:color w:val="70AD47" w:themeColor="accent6"/>
              </w:rPr>
              <w:t>de téléphone</w:t>
            </w:r>
          </w:p>
        </w:tc>
        <w:tc>
          <w:tcPr>
            <w:tcW w:w="331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4798B65" w14:textId="77777777" w:rsidR="00CD3BA3" w:rsidRDefault="00CD3BA3" w:rsidP="00CD3BA3"/>
        </w:tc>
      </w:tr>
    </w:tbl>
    <w:p w14:paraId="3BFEFB25" w14:textId="4F959C8F" w:rsidR="00E4535E" w:rsidRDefault="00E4535E"/>
    <w:p w14:paraId="641C8369" w14:textId="7FA99564" w:rsidR="00ED7D08" w:rsidRDefault="00ED7D08" w:rsidP="00ED7D08">
      <w:r>
        <w:t xml:space="preserve">Afin de présenter votre projet au jury, merci de répondre aux questions ci-dessous de manière synthétique et de le renvoyer à votre contact BearingPoint, ou à l’adresse </w:t>
      </w:r>
      <w:hyperlink r:id="rId11" w:history="1">
        <w:r w:rsidR="00635901" w:rsidRPr="00D11DD6">
          <w:rPr>
            <w:rStyle w:val="Lienhypertexte"/>
          </w:rPr>
          <w:t>iotbusinesshub@bearingpoint.com</w:t>
        </w:r>
      </w:hyperlink>
      <w:r>
        <w:t>.</w:t>
      </w:r>
      <w:r w:rsidR="00635901">
        <w:t xml:space="preserve"> </w:t>
      </w:r>
      <w:r w:rsidR="009D5546">
        <w:t>Les réponses devront faire moins de 1000 caractères par question.</w:t>
      </w:r>
    </w:p>
    <w:p w14:paraId="46A355F1" w14:textId="15B78306" w:rsidR="00FE554B" w:rsidRPr="00FB068B" w:rsidRDefault="00ED7D08" w:rsidP="00ED7D08">
      <w:pPr>
        <w:rPr>
          <w:b/>
          <w:i/>
          <w:color w:val="44546A" w:themeColor="text2"/>
        </w:rPr>
      </w:pPr>
      <w:r w:rsidRPr="00FB068B">
        <w:rPr>
          <w:b/>
        </w:rPr>
        <w:t>Vous pouvez joindre à ce document toutes les illustrations qui vous semblent pertinentes. Pensez bien à y faire référence dans le paragraphe concerné.</w:t>
      </w:r>
      <w:r w:rsidRPr="00FB068B">
        <w:rPr>
          <w:b/>
        </w:rPr>
        <w:br/>
      </w:r>
      <w:r w:rsidRPr="00FB068B">
        <w:rPr>
          <w:b/>
          <w:i/>
          <w:color w:val="44546A" w:themeColor="text2"/>
        </w:rPr>
        <w:t xml:space="preserve">Exemple d’illustrations : site web, </w:t>
      </w:r>
      <w:r w:rsidR="00BF28B5">
        <w:rPr>
          <w:b/>
          <w:i/>
          <w:color w:val="44546A" w:themeColor="text2"/>
        </w:rPr>
        <w:t xml:space="preserve">schéma d’architecture, </w:t>
      </w:r>
      <w:r w:rsidRPr="00FB068B">
        <w:rPr>
          <w:b/>
          <w:i/>
          <w:color w:val="44546A" w:themeColor="text2"/>
        </w:rPr>
        <w:t>vidéo</w:t>
      </w:r>
      <w:r w:rsidR="00BF28B5">
        <w:rPr>
          <w:b/>
          <w:i/>
          <w:color w:val="44546A" w:themeColor="text2"/>
        </w:rPr>
        <w:t xml:space="preserve"> de démonstration</w:t>
      </w:r>
      <w:r w:rsidRPr="00FB068B">
        <w:rPr>
          <w:b/>
          <w:i/>
          <w:color w:val="44546A" w:themeColor="text2"/>
        </w:rPr>
        <w:t xml:space="preserve">, </w:t>
      </w:r>
      <w:r w:rsidR="00BF28B5">
        <w:rPr>
          <w:b/>
          <w:i/>
          <w:color w:val="44546A" w:themeColor="text2"/>
        </w:rPr>
        <w:t xml:space="preserve">tableau de bord de suivi de </w:t>
      </w:r>
      <w:bookmarkStart w:id="0" w:name="_GoBack"/>
      <w:bookmarkEnd w:id="0"/>
      <w:r w:rsidR="00BF28B5">
        <w:rPr>
          <w:b/>
          <w:i/>
          <w:color w:val="44546A" w:themeColor="text2"/>
        </w:rPr>
        <w:t>performance</w:t>
      </w:r>
      <w:r w:rsidRPr="00FB068B">
        <w:rPr>
          <w:b/>
          <w:i/>
          <w:color w:val="44546A" w:themeColor="text2"/>
        </w:rPr>
        <w:t>, verbatim</w:t>
      </w:r>
      <w:r w:rsidR="00BF28B5">
        <w:rPr>
          <w:b/>
          <w:i/>
          <w:color w:val="44546A" w:themeColor="text2"/>
        </w:rPr>
        <w:t>s</w:t>
      </w:r>
      <w:r w:rsidRPr="00FB068B">
        <w:rPr>
          <w:b/>
          <w:i/>
          <w:color w:val="44546A" w:themeColor="text2"/>
        </w:rPr>
        <w:t xml:space="preserve"> </w:t>
      </w:r>
      <w:r w:rsidR="00BF28B5">
        <w:rPr>
          <w:b/>
          <w:i/>
          <w:color w:val="44546A" w:themeColor="text2"/>
        </w:rPr>
        <w:t>utilisateurs</w:t>
      </w:r>
      <w:r w:rsidRPr="00FB068B">
        <w:rPr>
          <w:b/>
          <w:i/>
          <w:color w:val="44546A" w:themeColor="text2"/>
        </w:rPr>
        <w:t>, contact</w:t>
      </w:r>
      <w:r w:rsidR="00BF28B5">
        <w:rPr>
          <w:b/>
          <w:i/>
          <w:color w:val="44546A" w:themeColor="text2"/>
        </w:rPr>
        <w:t>s</w:t>
      </w:r>
      <w:r w:rsidRPr="00FB068B">
        <w:rPr>
          <w:b/>
          <w:i/>
          <w:color w:val="44546A" w:themeColor="text2"/>
        </w:rPr>
        <w:t xml:space="preserve"> </w:t>
      </w:r>
      <w:r w:rsidR="00BF28B5">
        <w:rPr>
          <w:b/>
          <w:i/>
          <w:color w:val="44546A" w:themeColor="text2"/>
        </w:rPr>
        <w:t>utilisateurs</w:t>
      </w:r>
      <w:r w:rsidRPr="00FB068B">
        <w:rPr>
          <w:b/>
          <w:i/>
          <w:color w:val="44546A" w:themeColor="text2"/>
        </w:rPr>
        <w:t>, etc.</w:t>
      </w:r>
    </w:p>
    <w:p w14:paraId="3ED67018" w14:textId="77777777" w:rsidR="00FE554B" w:rsidRDefault="00FE554B" w:rsidP="00ED7D08">
      <w:pPr>
        <w:rPr>
          <w:i/>
          <w:color w:val="44546A" w:themeColor="text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6"/>
      </w:tblGrid>
      <w:tr w:rsidR="008B4684" w14:paraId="6DDA16F9" w14:textId="77777777" w:rsidTr="00FE554B">
        <w:trPr>
          <w:trHeight w:val="266"/>
          <w:jc w:val="center"/>
        </w:trPr>
        <w:tc>
          <w:tcPr>
            <w:tcW w:w="10436" w:type="dxa"/>
            <w:shd w:val="clear" w:color="auto" w:fill="4472C4" w:themeFill="accent1"/>
          </w:tcPr>
          <w:p w14:paraId="392F7CF8" w14:textId="3FBE4D13" w:rsidR="008B4684" w:rsidRPr="0023380A" w:rsidRDefault="008B4684" w:rsidP="0023380A">
            <w:pPr>
              <w:rPr>
                <w:b/>
              </w:rPr>
            </w:pPr>
            <w:r w:rsidRPr="00C3661E">
              <w:rPr>
                <w:b/>
                <w:color w:val="FFFFFF" w:themeColor="background1"/>
              </w:rPr>
              <w:t>Description du projet</w:t>
            </w:r>
          </w:p>
        </w:tc>
      </w:tr>
      <w:tr w:rsidR="008B4684" w14:paraId="1FFA6440" w14:textId="77777777" w:rsidTr="00A01227">
        <w:trPr>
          <w:trHeight w:val="46"/>
          <w:jc w:val="center"/>
        </w:trPr>
        <w:tc>
          <w:tcPr>
            <w:tcW w:w="10436" w:type="dxa"/>
            <w:tcBorders>
              <w:bottom w:val="single" w:sz="4" w:space="0" w:color="auto"/>
            </w:tcBorders>
            <w:shd w:val="clear" w:color="auto" w:fill="auto"/>
          </w:tcPr>
          <w:p w14:paraId="62B04956" w14:textId="7F317FB4" w:rsidR="0026053B" w:rsidRDefault="003B3510">
            <w:r>
              <w:t>A quel</w:t>
            </w:r>
            <w:r w:rsidR="00811B60">
              <w:t>(s)</w:t>
            </w:r>
            <w:r>
              <w:t xml:space="preserve"> besoin</w:t>
            </w:r>
            <w:r w:rsidR="00811B60">
              <w:t>(s)</w:t>
            </w:r>
            <w:r>
              <w:t xml:space="preserve"> ce projet</w:t>
            </w:r>
            <w:r w:rsidR="00C3661E">
              <w:t xml:space="preserve"> répond-il</w:t>
            </w:r>
            <w:r w:rsidR="00A94174">
              <w:t> ?</w:t>
            </w:r>
          </w:p>
        </w:tc>
      </w:tr>
      <w:tr w:rsidR="00A94174" w14:paraId="3C2595BB" w14:textId="77777777" w:rsidTr="00A01227">
        <w:trPr>
          <w:trHeight w:val="70"/>
          <w:jc w:val="center"/>
        </w:trPr>
        <w:tc>
          <w:tcPr>
            <w:tcW w:w="10436" w:type="dxa"/>
            <w:tcBorders>
              <w:top w:val="single" w:sz="4" w:space="0" w:color="auto"/>
              <w:left w:val="single" w:sz="4" w:space="0" w:color="auto"/>
              <w:bottom w:val="single" w:sz="4" w:space="0" w:color="auto"/>
              <w:right w:val="single" w:sz="4" w:space="0" w:color="auto"/>
            </w:tcBorders>
            <w:shd w:val="clear" w:color="auto" w:fill="auto"/>
          </w:tcPr>
          <w:p w14:paraId="02BD8861" w14:textId="76FE1801" w:rsidR="00A94174" w:rsidRDefault="00A94174"/>
        </w:tc>
      </w:tr>
      <w:tr w:rsidR="006A6072" w14:paraId="22EFB87D" w14:textId="77777777" w:rsidTr="00A01227">
        <w:trPr>
          <w:trHeight w:val="70"/>
          <w:jc w:val="center"/>
        </w:trPr>
        <w:tc>
          <w:tcPr>
            <w:tcW w:w="10436" w:type="dxa"/>
            <w:tcBorders>
              <w:top w:val="single" w:sz="4" w:space="0" w:color="auto"/>
              <w:bottom w:val="single" w:sz="4" w:space="0" w:color="auto"/>
            </w:tcBorders>
            <w:shd w:val="clear" w:color="auto" w:fill="auto"/>
          </w:tcPr>
          <w:p w14:paraId="673CCF75" w14:textId="5563672F" w:rsidR="006A6072" w:rsidRDefault="006A6072">
            <w:r>
              <w:t>Quels bénéfices</w:t>
            </w:r>
            <w:r w:rsidR="00A01227">
              <w:t>/améliorations</w:t>
            </w:r>
            <w:r>
              <w:t xml:space="preserve"> ont été observés </w:t>
            </w:r>
            <w:r w:rsidR="00A01227">
              <w:t>depuis sa mise en place ?</w:t>
            </w:r>
          </w:p>
        </w:tc>
      </w:tr>
      <w:tr w:rsidR="006A6072" w14:paraId="73DED56A" w14:textId="77777777" w:rsidTr="00A01227">
        <w:trPr>
          <w:trHeight w:val="70"/>
          <w:jc w:val="center"/>
        </w:trPr>
        <w:tc>
          <w:tcPr>
            <w:tcW w:w="10436" w:type="dxa"/>
            <w:tcBorders>
              <w:top w:val="single" w:sz="4" w:space="0" w:color="auto"/>
              <w:left w:val="single" w:sz="4" w:space="0" w:color="auto"/>
              <w:bottom w:val="single" w:sz="4" w:space="0" w:color="auto"/>
              <w:right w:val="single" w:sz="4" w:space="0" w:color="auto"/>
            </w:tcBorders>
            <w:shd w:val="clear" w:color="auto" w:fill="auto"/>
          </w:tcPr>
          <w:p w14:paraId="50DAC5B0" w14:textId="77777777" w:rsidR="006A6072" w:rsidRDefault="006A6072"/>
        </w:tc>
      </w:tr>
      <w:tr w:rsidR="00527947" w14:paraId="1C139F52" w14:textId="77777777" w:rsidTr="00BA1C46">
        <w:trPr>
          <w:trHeight w:val="46"/>
          <w:jc w:val="center"/>
        </w:trPr>
        <w:tc>
          <w:tcPr>
            <w:tcW w:w="10436" w:type="dxa"/>
            <w:tcBorders>
              <w:top w:val="single" w:sz="4" w:space="0" w:color="auto"/>
              <w:bottom w:val="single" w:sz="4" w:space="0" w:color="auto"/>
            </w:tcBorders>
            <w:shd w:val="clear" w:color="auto" w:fill="auto"/>
          </w:tcPr>
          <w:p w14:paraId="28B0A76C" w14:textId="478BBE2F" w:rsidR="00527947" w:rsidRDefault="00AE1E59" w:rsidP="00AE1E59">
            <w:r>
              <w:t>Quand</w:t>
            </w:r>
            <w:r w:rsidR="00527947">
              <w:t xml:space="preserve"> a-t-il été lancé ?</w:t>
            </w:r>
          </w:p>
        </w:tc>
      </w:tr>
      <w:tr w:rsidR="00A94174" w14:paraId="32413AEB" w14:textId="77777777" w:rsidTr="00BA1C46">
        <w:trPr>
          <w:trHeight w:val="70"/>
          <w:jc w:val="center"/>
        </w:trPr>
        <w:tc>
          <w:tcPr>
            <w:tcW w:w="10436" w:type="dxa"/>
            <w:tcBorders>
              <w:top w:val="single" w:sz="4" w:space="0" w:color="auto"/>
              <w:left w:val="single" w:sz="4" w:space="0" w:color="auto"/>
              <w:bottom w:val="single" w:sz="4" w:space="0" w:color="auto"/>
              <w:right w:val="single" w:sz="4" w:space="0" w:color="auto"/>
            </w:tcBorders>
            <w:shd w:val="clear" w:color="auto" w:fill="auto"/>
          </w:tcPr>
          <w:p w14:paraId="2A84586E" w14:textId="77777777" w:rsidR="00A94174" w:rsidRDefault="00A94174"/>
        </w:tc>
      </w:tr>
      <w:tr w:rsidR="00BC1B94" w14:paraId="53A39862" w14:textId="77777777" w:rsidTr="00BA1C46">
        <w:trPr>
          <w:trHeight w:val="70"/>
          <w:jc w:val="center"/>
        </w:trPr>
        <w:tc>
          <w:tcPr>
            <w:tcW w:w="10436" w:type="dxa"/>
            <w:tcBorders>
              <w:top w:val="single" w:sz="4" w:space="0" w:color="auto"/>
              <w:bottom w:val="single" w:sz="4" w:space="0" w:color="auto"/>
            </w:tcBorders>
            <w:shd w:val="clear" w:color="auto" w:fill="auto"/>
          </w:tcPr>
          <w:p w14:paraId="59880E90" w14:textId="7122F0DB" w:rsidR="00BC1B94" w:rsidRDefault="00BC1B94">
            <w:r>
              <w:t>Ce projet est-il en phase test, en cours d’industrialisation ou totalement industrialisé ?</w:t>
            </w:r>
          </w:p>
        </w:tc>
      </w:tr>
      <w:tr w:rsidR="00BC1B94" w14:paraId="0E2C9C8F" w14:textId="77777777" w:rsidTr="00BA1C46">
        <w:trPr>
          <w:trHeight w:val="70"/>
          <w:jc w:val="center"/>
        </w:trPr>
        <w:tc>
          <w:tcPr>
            <w:tcW w:w="10436" w:type="dxa"/>
            <w:tcBorders>
              <w:top w:val="single" w:sz="4" w:space="0" w:color="auto"/>
              <w:left w:val="single" w:sz="4" w:space="0" w:color="auto"/>
              <w:bottom w:val="single" w:sz="4" w:space="0" w:color="auto"/>
              <w:right w:val="single" w:sz="4" w:space="0" w:color="auto"/>
            </w:tcBorders>
            <w:shd w:val="clear" w:color="auto" w:fill="auto"/>
          </w:tcPr>
          <w:p w14:paraId="647C433E" w14:textId="77777777" w:rsidR="00BC1B94" w:rsidRDefault="00BC1B94"/>
        </w:tc>
      </w:tr>
      <w:tr w:rsidR="00BC1B94" w14:paraId="1C22163F" w14:textId="77777777" w:rsidTr="00BA1C46">
        <w:trPr>
          <w:trHeight w:val="70"/>
          <w:jc w:val="center"/>
        </w:trPr>
        <w:tc>
          <w:tcPr>
            <w:tcW w:w="10436" w:type="dxa"/>
            <w:tcBorders>
              <w:top w:val="single" w:sz="4" w:space="0" w:color="auto"/>
              <w:bottom w:val="single" w:sz="4" w:space="0" w:color="auto"/>
            </w:tcBorders>
            <w:shd w:val="clear" w:color="auto" w:fill="auto"/>
          </w:tcPr>
          <w:p w14:paraId="7D114F74" w14:textId="7E93F522" w:rsidR="00BC1B94" w:rsidRDefault="001467C3" w:rsidP="001467C3">
            <w:r>
              <w:t>S’</w:t>
            </w:r>
            <w:r w:rsidR="00BC1B94">
              <w:t>il est en phase test, comment comptez-vous gére</w:t>
            </w:r>
            <w:r w:rsidR="00E5390F">
              <w:t>r</w:t>
            </w:r>
            <w:r w:rsidR="00BC1B94">
              <w:t xml:space="preserve"> l’industrialisation ?</w:t>
            </w:r>
          </w:p>
        </w:tc>
      </w:tr>
      <w:tr w:rsidR="00BC1B94" w14:paraId="723EDF1B" w14:textId="77777777" w:rsidTr="00BA1C46">
        <w:trPr>
          <w:trHeight w:val="70"/>
          <w:jc w:val="center"/>
        </w:trPr>
        <w:tc>
          <w:tcPr>
            <w:tcW w:w="10436" w:type="dxa"/>
            <w:tcBorders>
              <w:top w:val="single" w:sz="4" w:space="0" w:color="auto"/>
              <w:left w:val="single" w:sz="4" w:space="0" w:color="auto"/>
              <w:bottom w:val="single" w:sz="4" w:space="0" w:color="auto"/>
              <w:right w:val="single" w:sz="4" w:space="0" w:color="auto"/>
            </w:tcBorders>
            <w:shd w:val="clear" w:color="auto" w:fill="auto"/>
          </w:tcPr>
          <w:p w14:paraId="6424C8F9" w14:textId="77777777" w:rsidR="00BC1B94" w:rsidRDefault="00BC1B94"/>
        </w:tc>
      </w:tr>
      <w:tr w:rsidR="00BC1B94" w14:paraId="49811058" w14:textId="77777777" w:rsidTr="00BA1C46">
        <w:trPr>
          <w:trHeight w:val="70"/>
          <w:jc w:val="center"/>
        </w:trPr>
        <w:tc>
          <w:tcPr>
            <w:tcW w:w="10436" w:type="dxa"/>
            <w:tcBorders>
              <w:top w:val="single" w:sz="4" w:space="0" w:color="auto"/>
              <w:bottom w:val="single" w:sz="4" w:space="0" w:color="auto"/>
            </w:tcBorders>
            <w:shd w:val="clear" w:color="auto" w:fill="auto"/>
          </w:tcPr>
          <w:p w14:paraId="107A93B4" w14:textId="28E773F5" w:rsidR="00BC1B94" w:rsidRDefault="001467C3">
            <w:r>
              <w:t>S’il</w:t>
            </w:r>
            <w:r w:rsidR="00BC1B94">
              <w:t xml:space="preserve"> est complétement industrialisé, comment avez-vous géré l’industrialisation ?</w:t>
            </w:r>
          </w:p>
        </w:tc>
      </w:tr>
      <w:tr w:rsidR="00BC1B94" w14:paraId="4A2F5568" w14:textId="77777777" w:rsidTr="00CC5906">
        <w:trPr>
          <w:trHeight w:val="70"/>
          <w:jc w:val="center"/>
        </w:trPr>
        <w:tc>
          <w:tcPr>
            <w:tcW w:w="10436" w:type="dxa"/>
            <w:tcBorders>
              <w:top w:val="single" w:sz="4" w:space="0" w:color="auto"/>
              <w:left w:val="single" w:sz="4" w:space="0" w:color="auto"/>
              <w:bottom w:val="single" w:sz="4" w:space="0" w:color="auto"/>
              <w:right w:val="single" w:sz="4" w:space="0" w:color="auto"/>
            </w:tcBorders>
            <w:shd w:val="clear" w:color="auto" w:fill="auto"/>
          </w:tcPr>
          <w:p w14:paraId="418C9B51" w14:textId="77777777" w:rsidR="00BC1B94" w:rsidRDefault="00BC1B94"/>
        </w:tc>
      </w:tr>
      <w:tr w:rsidR="00A27689" w14:paraId="487A90DC" w14:textId="77777777" w:rsidTr="00DE11E6">
        <w:trPr>
          <w:trHeight w:val="70"/>
          <w:jc w:val="center"/>
        </w:trPr>
        <w:tc>
          <w:tcPr>
            <w:tcW w:w="10436" w:type="dxa"/>
            <w:tcBorders>
              <w:top w:val="single" w:sz="4" w:space="0" w:color="auto"/>
              <w:bottom w:val="single" w:sz="4" w:space="0" w:color="auto"/>
            </w:tcBorders>
            <w:shd w:val="clear" w:color="auto" w:fill="auto"/>
          </w:tcPr>
          <w:p w14:paraId="1654A640" w14:textId="00A393FD" w:rsidR="00A27689" w:rsidRDefault="00A27689">
            <w:r>
              <w:t>En quoi ce projet est-il innovant</w:t>
            </w:r>
            <w:r w:rsidR="00DE11E6">
              <w:t> ?</w:t>
            </w:r>
          </w:p>
        </w:tc>
      </w:tr>
      <w:tr w:rsidR="00A27689" w14:paraId="18BB4469" w14:textId="77777777" w:rsidTr="00DE11E6">
        <w:trPr>
          <w:trHeight w:val="70"/>
          <w:jc w:val="center"/>
        </w:trPr>
        <w:tc>
          <w:tcPr>
            <w:tcW w:w="10436" w:type="dxa"/>
            <w:tcBorders>
              <w:top w:val="single" w:sz="4" w:space="0" w:color="auto"/>
              <w:left w:val="single" w:sz="4" w:space="0" w:color="auto"/>
              <w:bottom w:val="single" w:sz="4" w:space="0" w:color="auto"/>
              <w:right w:val="single" w:sz="4" w:space="0" w:color="auto"/>
            </w:tcBorders>
            <w:shd w:val="clear" w:color="auto" w:fill="auto"/>
          </w:tcPr>
          <w:p w14:paraId="01EDBEBF" w14:textId="77777777" w:rsidR="00A27689" w:rsidRDefault="00A27689"/>
        </w:tc>
      </w:tr>
      <w:tr w:rsidR="009B553B" w14:paraId="2C8E478F" w14:textId="77777777" w:rsidTr="00CC5906">
        <w:trPr>
          <w:trHeight w:val="70"/>
          <w:jc w:val="center"/>
        </w:trPr>
        <w:tc>
          <w:tcPr>
            <w:tcW w:w="10436" w:type="dxa"/>
            <w:tcBorders>
              <w:top w:val="single" w:sz="4" w:space="0" w:color="auto"/>
              <w:bottom w:val="single" w:sz="4" w:space="0" w:color="auto"/>
            </w:tcBorders>
            <w:shd w:val="clear" w:color="auto" w:fill="auto"/>
          </w:tcPr>
          <w:p w14:paraId="626735F8" w14:textId="4C9E72B9" w:rsidR="009B553B" w:rsidRDefault="00CC5906">
            <w:r>
              <w:t xml:space="preserve">Ce projet a-t-il </w:t>
            </w:r>
            <w:r w:rsidR="00A10C32">
              <w:t xml:space="preserve">donné lieu à </w:t>
            </w:r>
            <w:r>
              <w:t>un brevet ?</w:t>
            </w:r>
          </w:p>
        </w:tc>
      </w:tr>
      <w:tr w:rsidR="009B553B" w14:paraId="533B435D" w14:textId="77777777" w:rsidTr="00BA1C46">
        <w:trPr>
          <w:trHeight w:val="70"/>
          <w:jc w:val="center"/>
        </w:trPr>
        <w:tc>
          <w:tcPr>
            <w:tcW w:w="10436" w:type="dxa"/>
            <w:tcBorders>
              <w:top w:val="single" w:sz="4" w:space="0" w:color="auto"/>
              <w:left w:val="single" w:sz="4" w:space="0" w:color="auto"/>
              <w:bottom w:val="single" w:sz="4" w:space="0" w:color="auto"/>
              <w:right w:val="single" w:sz="4" w:space="0" w:color="auto"/>
            </w:tcBorders>
            <w:shd w:val="clear" w:color="auto" w:fill="auto"/>
          </w:tcPr>
          <w:p w14:paraId="075E99B4" w14:textId="77777777" w:rsidR="009B553B" w:rsidRDefault="009B553B"/>
        </w:tc>
      </w:tr>
    </w:tbl>
    <w:p w14:paraId="68045D66" w14:textId="1C0D33AF" w:rsidR="008C3779" w:rsidRDefault="008C3779"/>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6"/>
      </w:tblGrid>
      <w:tr w:rsidR="001C3FDB" w14:paraId="687F4208" w14:textId="77777777" w:rsidTr="00266FDF">
        <w:trPr>
          <w:trHeight w:val="266"/>
          <w:jc w:val="center"/>
        </w:trPr>
        <w:tc>
          <w:tcPr>
            <w:tcW w:w="10436" w:type="dxa"/>
            <w:shd w:val="clear" w:color="auto" w:fill="4472C4" w:themeFill="accent1"/>
          </w:tcPr>
          <w:p w14:paraId="67B010BE" w14:textId="77777777" w:rsidR="001C3FDB" w:rsidRPr="0023380A" w:rsidRDefault="001C3FDB" w:rsidP="00266FDF">
            <w:pPr>
              <w:rPr>
                <w:b/>
              </w:rPr>
            </w:pPr>
            <w:r w:rsidRPr="00F90145">
              <w:rPr>
                <w:b/>
                <w:color w:val="FFFFFF" w:themeColor="background1"/>
              </w:rPr>
              <w:t>Quelques chiffres</w:t>
            </w:r>
          </w:p>
        </w:tc>
      </w:tr>
      <w:tr w:rsidR="001C3FDB" w14:paraId="466AF41F" w14:textId="77777777" w:rsidTr="00266FDF">
        <w:trPr>
          <w:trHeight w:val="46"/>
          <w:jc w:val="center"/>
        </w:trPr>
        <w:tc>
          <w:tcPr>
            <w:tcW w:w="10436" w:type="dxa"/>
            <w:tcBorders>
              <w:bottom w:val="single" w:sz="4" w:space="0" w:color="auto"/>
            </w:tcBorders>
            <w:shd w:val="clear" w:color="auto" w:fill="auto"/>
          </w:tcPr>
          <w:p w14:paraId="75151F9E" w14:textId="77777777" w:rsidR="001C3FDB" w:rsidRDefault="001C3FDB" w:rsidP="00266FDF">
            <w:r>
              <w:t>Quel est le montant total estimé du projet ?</w:t>
            </w:r>
          </w:p>
        </w:tc>
      </w:tr>
      <w:tr w:rsidR="001C3FDB" w14:paraId="574098A6" w14:textId="77777777" w:rsidTr="00266FDF">
        <w:trPr>
          <w:trHeight w:val="70"/>
          <w:jc w:val="center"/>
        </w:trPr>
        <w:tc>
          <w:tcPr>
            <w:tcW w:w="10436" w:type="dxa"/>
            <w:tcBorders>
              <w:top w:val="single" w:sz="4" w:space="0" w:color="auto"/>
              <w:left w:val="single" w:sz="4" w:space="0" w:color="auto"/>
              <w:bottom w:val="single" w:sz="4" w:space="0" w:color="auto"/>
              <w:right w:val="single" w:sz="4" w:space="0" w:color="auto"/>
            </w:tcBorders>
            <w:shd w:val="clear" w:color="auto" w:fill="auto"/>
          </w:tcPr>
          <w:p w14:paraId="10242F8B" w14:textId="77777777" w:rsidR="001C3FDB" w:rsidRDefault="001C3FDB" w:rsidP="00266FDF"/>
        </w:tc>
      </w:tr>
      <w:tr w:rsidR="001C3FDB" w14:paraId="2C383CC5" w14:textId="77777777" w:rsidTr="00266FDF">
        <w:trPr>
          <w:trHeight w:val="46"/>
          <w:jc w:val="center"/>
        </w:trPr>
        <w:tc>
          <w:tcPr>
            <w:tcW w:w="10436" w:type="dxa"/>
            <w:tcBorders>
              <w:top w:val="single" w:sz="4" w:space="0" w:color="auto"/>
              <w:bottom w:val="single" w:sz="4" w:space="0" w:color="auto"/>
            </w:tcBorders>
            <w:shd w:val="clear" w:color="auto" w:fill="auto"/>
          </w:tcPr>
          <w:p w14:paraId="642CF823" w14:textId="76196E8F" w:rsidR="001C3FDB" w:rsidRDefault="009032A5" w:rsidP="00266FDF">
            <w:r>
              <w:t>Quels sont les indicateurs utilisés pour mesurer la réussite du projet ?</w:t>
            </w:r>
          </w:p>
        </w:tc>
      </w:tr>
      <w:tr w:rsidR="001C3FDB" w14:paraId="4092EE8B" w14:textId="77777777" w:rsidTr="00266FDF">
        <w:trPr>
          <w:trHeight w:val="70"/>
          <w:jc w:val="center"/>
        </w:trPr>
        <w:tc>
          <w:tcPr>
            <w:tcW w:w="10436" w:type="dxa"/>
            <w:tcBorders>
              <w:top w:val="single" w:sz="4" w:space="0" w:color="auto"/>
              <w:left w:val="single" w:sz="4" w:space="0" w:color="auto"/>
              <w:bottom w:val="single" w:sz="4" w:space="0" w:color="auto"/>
              <w:right w:val="single" w:sz="4" w:space="0" w:color="auto"/>
            </w:tcBorders>
            <w:shd w:val="clear" w:color="auto" w:fill="auto"/>
          </w:tcPr>
          <w:p w14:paraId="0480142E" w14:textId="77777777" w:rsidR="001C3FDB" w:rsidRDefault="001C3FDB" w:rsidP="00266FDF"/>
        </w:tc>
      </w:tr>
      <w:tr w:rsidR="001C3FDB" w14:paraId="36E635C6" w14:textId="77777777" w:rsidTr="00266FDF">
        <w:trPr>
          <w:trHeight w:val="70"/>
          <w:jc w:val="center"/>
        </w:trPr>
        <w:tc>
          <w:tcPr>
            <w:tcW w:w="10436" w:type="dxa"/>
            <w:tcBorders>
              <w:top w:val="single" w:sz="4" w:space="0" w:color="auto"/>
              <w:bottom w:val="single" w:sz="4" w:space="0" w:color="auto"/>
            </w:tcBorders>
            <w:shd w:val="clear" w:color="auto" w:fill="auto"/>
          </w:tcPr>
          <w:p w14:paraId="5FD62F6C" w14:textId="22BD08E0" w:rsidR="001C3FDB" w:rsidRDefault="00BF28B5" w:rsidP="00266FDF">
            <w:r>
              <w:t xml:space="preserve">Quels résultats obtenus indiquent le succès du projet </w:t>
            </w:r>
            <w:r w:rsidR="00CB08A4">
              <w:t>?</w:t>
            </w:r>
          </w:p>
        </w:tc>
      </w:tr>
      <w:tr w:rsidR="001C3FDB" w14:paraId="64BF7F4A" w14:textId="77777777" w:rsidTr="00266FDF">
        <w:trPr>
          <w:trHeight w:val="70"/>
          <w:jc w:val="center"/>
        </w:trPr>
        <w:tc>
          <w:tcPr>
            <w:tcW w:w="10436" w:type="dxa"/>
            <w:tcBorders>
              <w:top w:val="single" w:sz="4" w:space="0" w:color="auto"/>
              <w:left w:val="single" w:sz="4" w:space="0" w:color="auto"/>
              <w:bottom w:val="single" w:sz="4" w:space="0" w:color="auto"/>
              <w:right w:val="single" w:sz="4" w:space="0" w:color="auto"/>
            </w:tcBorders>
            <w:shd w:val="clear" w:color="auto" w:fill="auto"/>
          </w:tcPr>
          <w:p w14:paraId="38A9CA37" w14:textId="7778855E" w:rsidR="001C3FDB" w:rsidRDefault="001C3FDB" w:rsidP="00266FDF"/>
        </w:tc>
      </w:tr>
    </w:tbl>
    <w:p w14:paraId="01A3102C" w14:textId="77777777" w:rsidR="001C3FDB" w:rsidRDefault="001C3FDB"/>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6"/>
      </w:tblGrid>
      <w:tr w:rsidR="00946811" w14:paraId="7CD53A22" w14:textId="77777777" w:rsidTr="00E97E13">
        <w:trPr>
          <w:trHeight w:val="266"/>
          <w:jc w:val="center"/>
        </w:trPr>
        <w:tc>
          <w:tcPr>
            <w:tcW w:w="10436" w:type="dxa"/>
            <w:shd w:val="clear" w:color="auto" w:fill="4472C4" w:themeFill="accent1"/>
          </w:tcPr>
          <w:p w14:paraId="3FE98662" w14:textId="1CD8BA63" w:rsidR="00946811" w:rsidRPr="0023380A" w:rsidRDefault="00946811" w:rsidP="00CE2277">
            <w:pPr>
              <w:rPr>
                <w:b/>
              </w:rPr>
            </w:pPr>
            <w:r w:rsidRPr="00F90145">
              <w:rPr>
                <w:b/>
                <w:color w:val="FFFFFF" w:themeColor="background1"/>
              </w:rPr>
              <w:t>Technique</w:t>
            </w:r>
          </w:p>
        </w:tc>
      </w:tr>
      <w:tr w:rsidR="00AE194A" w14:paraId="576165CF" w14:textId="77777777" w:rsidTr="00E97E13">
        <w:trPr>
          <w:trHeight w:val="46"/>
          <w:jc w:val="center"/>
        </w:trPr>
        <w:tc>
          <w:tcPr>
            <w:tcW w:w="10436" w:type="dxa"/>
            <w:tcBorders>
              <w:bottom w:val="single" w:sz="4" w:space="0" w:color="auto"/>
            </w:tcBorders>
            <w:shd w:val="clear" w:color="auto" w:fill="auto"/>
          </w:tcPr>
          <w:p w14:paraId="1B243712" w14:textId="5774D98B" w:rsidR="00AE194A" w:rsidRDefault="00E97E13" w:rsidP="00E97E13">
            <w:r>
              <w:t>Quels types d’objets connectés ont été utilisés ?</w:t>
            </w:r>
            <w:r w:rsidR="00AE1E59">
              <w:t xml:space="preserve"> Avec quel volume ?</w:t>
            </w:r>
          </w:p>
        </w:tc>
      </w:tr>
      <w:tr w:rsidR="00AE194A" w14:paraId="5D802604" w14:textId="77777777" w:rsidTr="00E97E13">
        <w:trPr>
          <w:trHeight w:val="303"/>
          <w:jc w:val="center"/>
        </w:trPr>
        <w:tc>
          <w:tcPr>
            <w:tcW w:w="10436" w:type="dxa"/>
            <w:tcBorders>
              <w:top w:val="single" w:sz="4" w:space="0" w:color="auto"/>
              <w:left w:val="single" w:sz="4" w:space="0" w:color="auto"/>
              <w:bottom w:val="single" w:sz="4" w:space="0" w:color="auto"/>
              <w:right w:val="single" w:sz="4" w:space="0" w:color="auto"/>
            </w:tcBorders>
            <w:shd w:val="clear" w:color="auto" w:fill="auto"/>
          </w:tcPr>
          <w:p w14:paraId="4E8B9FD9" w14:textId="1166C07F" w:rsidR="00AE194A" w:rsidRDefault="005B6061" w:rsidP="00CE2277">
            <w:r>
              <w:rPr>
                <w:i/>
                <w:color w:val="44546A" w:themeColor="text2"/>
              </w:rPr>
              <w:t xml:space="preserve">Photo de l’objet, </w:t>
            </w:r>
            <w:r w:rsidR="00DB4AF4">
              <w:rPr>
                <w:i/>
                <w:color w:val="44546A" w:themeColor="text2"/>
              </w:rPr>
              <w:t>photos de la mise en place, etc.</w:t>
            </w:r>
          </w:p>
        </w:tc>
      </w:tr>
      <w:tr w:rsidR="00AE194A" w14:paraId="4F92F694" w14:textId="77777777" w:rsidTr="00E97E13">
        <w:trPr>
          <w:trHeight w:val="46"/>
          <w:jc w:val="center"/>
        </w:trPr>
        <w:tc>
          <w:tcPr>
            <w:tcW w:w="10436" w:type="dxa"/>
            <w:tcBorders>
              <w:top w:val="single" w:sz="4" w:space="0" w:color="auto"/>
              <w:bottom w:val="single" w:sz="4" w:space="0" w:color="auto"/>
            </w:tcBorders>
            <w:shd w:val="clear" w:color="auto" w:fill="auto"/>
          </w:tcPr>
          <w:p w14:paraId="183F4DA8" w14:textId="2A62A9F9" w:rsidR="00AE194A" w:rsidRDefault="00AE194A" w:rsidP="00AE194A">
            <w:r>
              <w:t xml:space="preserve">Quelle </w:t>
            </w:r>
            <w:r w:rsidR="001F3BD3">
              <w:t xml:space="preserve">technologie de </w:t>
            </w:r>
            <w:r>
              <w:t>connectivité a été utilisée ?</w:t>
            </w:r>
          </w:p>
        </w:tc>
      </w:tr>
      <w:tr w:rsidR="00AE194A" w14:paraId="2F6CCB86" w14:textId="77777777" w:rsidTr="00E97E13">
        <w:trPr>
          <w:trHeight w:val="282"/>
          <w:jc w:val="center"/>
        </w:trPr>
        <w:tc>
          <w:tcPr>
            <w:tcW w:w="10436" w:type="dxa"/>
            <w:tcBorders>
              <w:top w:val="single" w:sz="4" w:space="0" w:color="auto"/>
              <w:left w:val="single" w:sz="4" w:space="0" w:color="auto"/>
              <w:bottom w:val="single" w:sz="4" w:space="0" w:color="auto"/>
              <w:right w:val="single" w:sz="4" w:space="0" w:color="auto"/>
            </w:tcBorders>
            <w:shd w:val="clear" w:color="auto" w:fill="auto"/>
          </w:tcPr>
          <w:p w14:paraId="540A6FB8" w14:textId="77777777" w:rsidR="00AE194A" w:rsidRDefault="00AE194A" w:rsidP="00CE2277"/>
        </w:tc>
      </w:tr>
      <w:tr w:rsidR="00E97E13" w14:paraId="644368F0" w14:textId="77777777" w:rsidTr="00E97E13">
        <w:trPr>
          <w:trHeight w:val="282"/>
          <w:jc w:val="center"/>
        </w:trPr>
        <w:tc>
          <w:tcPr>
            <w:tcW w:w="10436" w:type="dxa"/>
            <w:tcBorders>
              <w:top w:val="single" w:sz="4" w:space="0" w:color="auto"/>
              <w:bottom w:val="single" w:sz="4" w:space="0" w:color="auto"/>
            </w:tcBorders>
            <w:shd w:val="clear" w:color="auto" w:fill="auto"/>
          </w:tcPr>
          <w:p w14:paraId="35ED1B77" w14:textId="67576DD8" w:rsidR="00E97E13" w:rsidRDefault="00E97E13" w:rsidP="00CE2277">
            <w:r>
              <w:t>Via quelle</w:t>
            </w:r>
            <w:r w:rsidR="00BF28B5">
              <w:t>(s)</w:t>
            </w:r>
            <w:r>
              <w:t xml:space="preserve"> plateforme</w:t>
            </w:r>
            <w:r w:rsidR="00BF28B5">
              <w:t>(s)</w:t>
            </w:r>
            <w:r>
              <w:t xml:space="preserve"> les objets sont-ils gérés ?</w:t>
            </w:r>
          </w:p>
        </w:tc>
      </w:tr>
      <w:tr w:rsidR="00E97E13" w14:paraId="24C268C6" w14:textId="77777777" w:rsidTr="00E97E13">
        <w:trPr>
          <w:trHeight w:val="282"/>
          <w:jc w:val="center"/>
        </w:trPr>
        <w:tc>
          <w:tcPr>
            <w:tcW w:w="10436" w:type="dxa"/>
            <w:tcBorders>
              <w:top w:val="single" w:sz="4" w:space="0" w:color="auto"/>
              <w:left w:val="single" w:sz="4" w:space="0" w:color="auto"/>
              <w:bottom w:val="single" w:sz="4" w:space="0" w:color="auto"/>
              <w:right w:val="single" w:sz="4" w:space="0" w:color="auto"/>
            </w:tcBorders>
            <w:shd w:val="clear" w:color="auto" w:fill="auto"/>
          </w:tcPr>
          <w:p w14:paraId="52C32DD7" w14:textId="77777777" w:rsidR="00E97E13" w:rsidRDefault="00E97E13" w:rsidP="00CE2277"/>
        </w:tc>
      </w:tr>
    </w:tbl>
    <w:p w14:paraId="1FBF8283" w14:textId="77777777" w:rsidR="00AA4203" w:rsidRDefault="00AA4203"/>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6"/>
      </w:tblGrid>
      <w:tr w:rsidR="00946811" w14:paraId="2C719490" w14:textId="77777777" w:rsidTr="00FE554B">
        <w:trPr>
          <w:trHeight w:val="266"/>
          <w:jc w:val="center"/>
        </w:trPr>
        <w:tc>
          <w:tcPr>
            <w:tcW w:w="10436" w:type="dxa"/>
            <w:shd w:val="clear" w:color="auto" w:fill="4472C4" w:themeFill="accent1"/>
          </w:tcPr>
          <w:p w14:paraId="701D3B1C" w14:textId="50855907" w:rsidR="00946811" w:rsidRPr="0023380A" w:rsidRDefault="001C3FDB" w:rsidP="00CE2277">
            <w:pPr>
              <w:rPr>
                <w:b/>
              </w:rPr>
            </w:pPr>
            <w:r>
              <w:rPr>
                <w:b/>
                <w:color w:val="FFFFFF" w:themeColor="background1"/>
              </w:rPr>
              <w:t>Gouvernance</w:t>
            </w:r>
          </w:p>
        </w:tc>
      </w:tr>
      <w:tr w:rsidR="00946811" w14:paraId="3CC765F2" w14:textId="77777777" w:rsidTr="00392FC1">
        <w:trPr>
          <w:trHeight w:val="46"/>
          <w:jc w:val="center"/>
        </w:trPr>
        <w:tc>
          <w:tcPr>
            <w:tcW w:w="10436" w:type="dxa"/>
            <w:tcBorders>
              <w:bottom w:val="single" w:sz="4" w:space="0" w:color="auto"/>
            </w:tcBorders>
            <w:shd w:val="clear" w:color="auto" w:fill="auto"/>
          </w:tcPr>
          <w:p w14:paraId="1C5D27AA" w14:textId="5402DD42" w:rsidR="00946811" w:rsidRDefault="00C7020F" w:rsidP="00CE2277">
            <w:r>
              <w:t>En interne, quelles entités ont été impliquées dans le projet ? Quels étaient leur(s) rôle(s) ?</w:t>
            </w:r>
          </w:p>
        </w:tc>
      </w:tr>
      <w:tr w:rsidR="00946811" w14:paraId="0F96D1FA" w14:textId="77777777" w:rsidTr="00392FC1">
        <w:trPr>
          <w:trHeight w:val="70"/>
          <w:jc w:val="center"/>
        </w:trPr>
        <w:tc>
          <w:tcPr>
            <w:tcW w:w="10436" w:type="dxa"/>
            <w:tcBorders>
              <w:top w:val="single" w:sz="4" w:space="0" w:color="auto"/>
              <w:left w:val="single" w:sz="4" w:space="0" w:color="auto"/>
              <w:bottom w:val="single" w:sz="4" w:space="0" w:color="auto"/>
              <w:right w:val="single" w:sz="4" w:space="0" w:color="auto"/>
            </w:tcBorders>
            <w:shd w:val="clear" w:color="auto" w:fill="auto"/>
          </w:tcPr>
          <w:p w14:paraId="489ECFCD" w14:textId="77777777" w:rsidR="00946811" w:rsidRDefault="00946811" w:rsidP="00CE2277"/>
        </w:tc>
      </w:tr>
      <w:tr w:rsidR="00946811" w14:paraId="760D7035" w14:textId="77777777" w:rsidTr="00392FC1">
        <w:trPr>
          <w:trHeight w:val="46"/>
          <w:jc w:val="center"/>
        </w:trPr>
        <w:tc>
          <w:tcPr>
            <w:tcW w:w="10436" w:type="dxa"/>
            <w:tcBorders>
              <w:top w:val="single" w:sz="4" w:space="0" w:color="auto"/>
              <w:bottom w:val="single" w:sz="4" w:space="0" w:color="auto"/>
            </w:tcBorders>
            <w:shd w:val="clear" w:color="auto" w:fill="auto"/>
          </w:tcPr>
          <w:p w14:paraId="280229E1" w14:textId="1CA41CDE" w:rsidR="00946811" w:rsidRDefault="00C7020F" w:rsidP="00CE2277">
            <w:r>
              <w:t>Avec quel</w:t>
            </w:r>
            <w:r w:rsidR="0029510F">
              <w:t>le</w:t>
            </w:r>
            <w:r w:rsidR="00BF28B5">
              <w:t>(s) organisation(s)</w:t>
            </w:r>
            <w:r>
              <w:t xml:space="preserve"> avez-vous collaboré sur ce projet ? Quelle était leur relation avec vous (fournisseur, </w:t>
            </w:r>
            <w:r w:rsidR="00BF28B5">
              <w:t xml:space="preserve">partenaire, distributeur, </w:t>
            </w:r>
            <w:r>
              <w:t>etc.) ?</w:t>
            </w:r>
          </w:p>
        </w:tc>
      </w:tr>
      <w:tr w:rsidR="00946811" w14:paraId="35FCC272" w14:textId="77777777" w:rsidTr="00392FC1">
        <w:trPr>
          <w:trHeight w:val="70"/>
          <w:jc w:val="center"/>
        </w:trPr>
        <w:tc>
          <w:tcPr>
            <w:tcW w:w="10436" w:type="dxa"/>
            <w:tcBorders>
              <w:top w:val="single" w:sz="4" w:space="0" w:color="auto"/>
              <w:left w:val="single" w:sz="4" w:space="0" w:color="auto"/>
              <w:bottom w:val="single" w:sz="4" w:space="0" w:color="auto"/>
              <w:right w:val="single" w:sz="4" w:space="0" w:color="auto"/>
            </w:tcBorders>
            <w:shd w:val="clear" w:color="auto" w:fill="auto"/>
          </w:tcPr>
          <w:p w14:paraId="7C96886D" w14:textId="11BCF8E2" w:rsidR="00946811" w:rsidRDefault="00946811" w:rsidP="00CE2277"/>
        </w:tc>
      </w:tr>
      <w:tr w:rsidR="00C7020F" w14:paraId="5E4C8286" w14:textId="77777777" w:rsidTr="00392FC1">
        <w:trPr>
          <w:trHeight w:val="70"/>
          <w:jc w:val="center"/>
        </w:trPr>
        <w:tc>
          <w:tcPr>
            <w:tcW w:w="10436" w:type="dxa"/>
            <w:tcBorders>
              <w:top w:val="single" w:sz="4" w:space="0" w:color="auto"/>
              <w:bottom w:val="single" w:sz="4" w:space="0" w:color="auto"/>
            </w:tcBorders>
            <w:shd w:val="clear" w:color="auto" w:fill="auto"/>
          </w:tcPr>
          <w:p w14:paraId="613F8E8C" w14:textId="4466183B" w:rsidR="00C7020F" w:rsidRDefault="00C7020F" w:rsidP="00CE2277">
            <w:r>
              <w:t>Quel a été le schéma de gouvernance lors des différentes phases du projet (conception, mise en place, exploitation) ?</w:t>
            </w:r>
          </w:p>
        </w:tc>
      </w:tr>
      <w:tr w:rsidR="00C7020F" w14:paraId="4F5BC993" w14:textId="77777777" w:rsidTr="00392FC1">
        <w:trPr>
          <w:trHeight w:val="70"/>
          <w:jc w:val="center"/>
        </w:trPr>
        <w:tc>
          <w:tcPr>
            <w:tcW w:w="10436" w:type="dxa"/>
            <w:tcBorders>
              <w:top w:val="single" w:sz="4" w:space="0" w:color="auto"/>
              <w:left w:val="single" w:sz="4" w:space="0" w:color="auto"/>
              <w:bottom w:val="single" w:sz="4" w:space="0" w:color="auto"/>
              <w:right w:val="single" w:sz="4" w:space="0" w:color="auto"/>
            </w:tcBorders>
            <w:shd w:val="clear" w:color="auto" w:fill="auto"/>
          </w:tcPr>
          <w:p w14:paraId="609F03A5" w14:textId="77777777" w:rsidR="00C7020F" w:rsidRDefault="00C7020F" w:rsidP="00CE2277"/>
        </w:tc>
      </w:tr>
    </w:tbl>
    <w:p w14:paraId="52225E46" w14:textId="2B65DF61" w:rsidR="00F90145" w:rsidRDefault="00F90145"/>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6"/>
      </w:tblGrid>
      <w:tr w:rsidR="00AE1E59" w14:paraId="4E12D097" w14:textId="77777777" w:rsidTr="00266FDF">
        <w:trPr>
          <w:trHeight w:val="266"/>
          <w:jc w:val="center"/>
        </w:trPr>
        <w:tc>
          <w:tcPr>
            <w:tcW w:w="10436" w:type="dxa"/>
            <w:shd w:val="clear" w:color="auto" w:fill="4472C4" w:themeFill="accent1"/>
          </w:tcPr>
          <w:p w14:paraId="2FB501CD" w14:textId="2C63C04D" w:rsidR="00AE1E59" w:rsidRPr="0023380A" w:rsidRDefault="00AE1E59" w:rsidP="00266FDF">
            <w:pPr>
              <w:rPr>
                <w:b/>
              </w:rPr>
            </w:pPr>
            <w:r>
              <w:rPr>
                <w:b/>
                <w:color w:val="FFFFFF" w:themeColor="background1"/>
              </w:rPr>
              <w:t>Satisfaction utilisateur</w:t>
            </w:r>
          </w:p>
        </w:tc>
      </w:tr>
      <w:tr w:rsidR="00AE1E59" w14:paraId="1D4AEB84" w14:textId="77777777" w:rsidTr="00392FC1">
        <w:trPr>
          <w:trHeight w:val="46"/>
          <w:jc w:val="center"/>
        </w:trPr>
        <w:tc>
          <w:tcPr>
            <w:tcW w:w="10436" w:type="dxa"/>
            <w:tcBorders>
              <w:bottom w:val="single" w:sz="4" w:space="0" w:color="auto"/>
            </w:tcBorders>
            <w:shd w:val="clear" w:color="auto" w:fill="auto"/>
          </w:tcPr>
          <w:p w14:paraId="42D916C2" w14:textId="7DAA30EF" w:rsidR="00AE1E59" w:rsidRDefault="00AE1E59" w:rsidP="00266FDF">
            <w:r>
              <w:t xml:space="preserve">Qui sont les utilisateurs finaux de </w:t>
            </w:r>
            <w:r w:rsidR="00BF28B5">
              <w:t>votre</w:t>
            </w:r>
            <w:r>
              <w:t xml:space="preserve"> solution ?</w:t>
            </w:r>
          </w:p>
        </w:tc>
      </w:tr>
      <w:tr w:rsidR="00AE1E59" w14:paraId="7079F1B8" w14:textId="77777777" w:rsidTr="00392FC1">
        <w:trPr>
          <w:trHeight w:val="70"/>
          <w:jc w:val="center"/>
        </w:trPr>
        <w:tc>
          <w:tcPr>
            <w:tcW w:w="10436" w:type="dxa"/>
            <w:tcBorders>
              <w:top w:val="single" w:sz="4" w:space="0" w:color="auto"/>
              <w:left w:val="single" w:sz="4" w:space="0" w:color="auto"/>
              <w:bottom w:val="single" w:sz="4" w:space="0" w:color="auto"/>
              <w:right w:val="single" w:sz="4" w:space="0" w:color="auto"/>
            </w:tcBorders>
            <w:shd w:val="clear" w:color="auto" w:fill="auto"/>
          </w:tcPr>
          <w:p w14:paraId="5E39F507" w14:textId="77777777" w:rsidR="00AE1E59" w:rsidRDefault="00AE1E59" w:rsidP="00266FDF"/>
        </w:tc>
      </w:tr>
      <w:tr w:rsidR="00AE1E59" w14:paraId="2371A7BC" w14:textId="77777777" w:rsidTr="00392FC1">
        <w:trPr>
          <w:trHeight w:val="46"/>
          <w:jc w:val="center"/>
        </w:trPr>
        <w:tc>
          <w:tcPr>
            <w:tcW w:w="10436" w:type="dxa"/>
            <w:tcBorders>
              <w:top w:val="single" w:sz="4" w:space="0" w:color="auto"/>
              <w:bottom w:val="single" w:sz="4" w:space="0" w:color="auto"/>
            </w:tcBorders>
            <w:shd w:val="clear" w:color="auto" w:fill="auto"/>
          </w:tcPr>
          <w:p w14:paraId="113B1A6E" w14:textId="5EF437C1" w:rsidR="00AE1E59" w:rsidRDefault="00AE1E59" w:rsidP="00266FDF">
            <w:r>
              <w:t>Quel est l</w:t>
            </w:r>
            <w:r w:rsidR="00BF28B5">
              <w:t>eur volume actuel</w:t>
            </w:r>
            <w:r>
              <w:t> ?</w:t>
            </w:r>
            <w:r w:rsidR="00BF28B5">
              <w:t xml:space="preserve"> Leur volume cible ?</w:t>
            </w:r>
          </w:p>
        </w:tc>
      </w:tr>
      <w:tr w:rsidR="00AE1E59" w14:paraId="5FE6BCA0" w14:textId="77777777" w:rsidTr="00392FC1">
        <w:trPr>
          <w:trHeight w:val="70"/>
          <w:jc w:val="center"/>
        </w:trPr>
        <w:tc>
          <w:tcPr>
            <w:tcW w:w="10436" w:type="dxa"/>
            <w:tcBorders>
              <w:top w:val="single" w:sz="4" w:space="0" w:color="auto"/>
              <w:left w:val="single" w:sz="4" w:space="0" w:color="auto"/>
              <w:bottom w:val="single" w:sz="4" w:space="0" w:color="auto"/>
              <w:right w:val="single" w:sz="4" w:space="0" w:color="auto"/>
            </w:tcBorders>
            <w:shd w:val="clear" w:color="auto" w:fill="auto"/>
          </w:tcPr>
          <w:p w14:paraId="5A3C8C7F" w14:textId="77777777" w:rsidR="00AE1E59" w:rsidRDefault="00AE1E59" w:rsidP="00266FDF"/>
        </w:tc>
      </w:tr>
      <w:tr w:rsidR="00AE1E59" w14:paraId="2EA67696" w14:textId="77777777" w:rsidTr="00392FC1">
        <w:trPr>
          <w:trHeight w:val="70"/>
          <w:jc w:val="center"/>
        </w:trPr>
        <w:tc>
          <w:tcPr>
            <w:tcW w:w="10436" w:type="dxa"/>
            <w:tcBorders>
              <w:top w:val="single" w:sz="4" w:space="0" w:color="auto"/>
              <w:bottom w:val="single" w:sz="4" w:space="0" w:color="auto"/>
            </w:tcBorders>
            <w:shd w:val="clear" w:color="auto" w:fill="auto"/>
          </w:tcPr>
          <w:p w14:paraId="1A9704F9" w14:textId="173C6BCF" w:rsidR="00AE1E59" w:rsidRDefault="00AE1E59" w:rsidP="00266FDF">
            <w:r>
              <w:t>Comment ont-ils accueilli la solution ?</w:t>
            </w:r>
          </w:p>
        </w:tc>
      </w:tr>
      <w:tr w:rsidR="00AE1E59" w14:paraId="1FBFA79F" w14:textId="77777777" w:rsidTr="00392FC1">
        <w:trPr>
          <w:trHeight w:val="70"/>
          <w:jc w:val="center"/>
        </w:trPr>
        <w:tc>
          <w:tcPr>
            <w:tcW w:w="10436" w:type="dxa"/>
            <w:tcBorders>
              <w:top w:val="single" w:sz="4" w:space="0" w:color="auto"/>
              <w:left w:val="single" w:sz="4" w:space="0" w:color="auto"/>
              <w:bottom w:val="single" w:sz="4" w:space="0" w:color="auto"/>
              <w:right w:val="single" w:sz="4" w:space="0" w:color="auto"/>
            </w:tcBorders>
            <w:shd w:val="clear" w:color="auto" w:fill="auto"/>
          </w:tcPr>
          <w:p w14:paraId="4271B87F" w14:textId="3F7BEBDB" w:rsidR="00AE1E59" w:rsidRPr="00534AA6" w:rsidRDefault="00AE1E59" w:rsidP="00266FDF">
            <w:pPr>
              <w:rPr>
                <w:i/>
                <w:color w:val="44546A" w:themeColor="text2"/>
              </w:rPr>
            </w:pPr>
          </w:p>
        </w:tc>
      </w:tr>
    </w:tbl>
    <w:p w14:paraId="36C9D73F" w14:textId="77777777" w:rsidR="00AE1E59" w:rsidRDefault="00AE1E59"/>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13"/>
        <w:gridCol w:w="2719"/>
        <w:gridCol w:w="2526"/>
      </w:tblGrid>
      <w:tr w:rsidR="00AA4203" w14:paraId="4A79CE81" w14:textId="77777777" w:rsidTr="00A9439F">
        <w:trPr>
          <w:trHeight w:val="266"/>
          <w:jc w:val="center"/>
        </w:trPr>
        <w:tc>
          <w:tcPr>
            <w:tcW w:w="10463" w:type="dxa"/>
            <w:gridSpan w:val="4"/>
            <w:shd w:val="clear" w:color="auto" w:fill="4472C4" w:themeFill="accent1"/>
          </w:tcPr>
          <w:p w14:paraId="375ECA0B" w14:textId="1DD477CD" w:rsidR="00AA4203" w:rsidRPr="0023380A" w:rsidRDefault="00AA4203" w:rsidP="00266FDF">
            <w:pPr>
              <w:rPr>
                <w:b/>
              </w:rPr>
            </w:pPr>
            <w:r>
              <w:rPr>
                <w:b/>
                <w:color w:val="FFFFFF" w:themeColor="background1"/>
              </w:rPr>
              <w:t>Démonstration</w:t>
            </w:r>
          </w:p>
        </w:tc>
      </w:tr>
      <w:tr w:rsidR="00AA4203" w14:paraId="54F5241B" w14:textId="77777777" w:rsidTr="00A9439F">
        <w:trPr>
          <w:trHeight w:val="46"/>
          <w:jc w:val="center"/>
        </w:trPr>
        <w:tc>
          <w:tcPr>
            <w:tcW w:w="10463" w:type="dxa"/>
            <w:gridSpan w:val="4"/>
            <w:shd w:val="clear" w:color="auto" w:fill="auto"/>
          </w:tcPr>
          <w:p w14:paraId="3DF401C8" w14:textId="69A6F83D" w:rsidR="00AA4203" w:rsidRDefault="00AA4203" w:rsidP="00266FDF">
            <w:r>
              <w:t xml:space="preserve">Serez-vous en mesure de présenter votre projet </w:t>
            </w:r>
            <w:r w:rsidR="00B03AA9">
              <w:t>via un ou plusieurs des supports listés ci-dessous ?</w:t>
            </w:r>
            <w:r w:rsidR="00FB068B">
              <w:br/>
            </w:r>
            <w:r w:rsidR="00FB068B" w:rsidRPr="00F01E3F">
              <w:rPr>
                <w:b/>
              </w:rPr>
              <w:t xml:space="preserve">NB : Il est important d’illustrer </w:t>
            </w:r>
            <w:r w:rsidR="00F01E3F" w:rsidRPr="00F01E3F">
              <w:rPr>
                <w:b/>
              </w:rPr>
              <w:t xml:space="preserve">la </w:t>
            </w:r>
            <w:r w:rsidR="00F01E3F">
              <w:rPr>
                <w:b/>
              </w:rPr>
              <w:t>totalité</w:t>
            </w:r>
            <w:r w:rsidR="00F01E3F" w:rsidRPr="00F01E3F">
              <w:rPr>
                <w:b/>
              </w:rPr>
              <w:t xml:space="preserve"> des informations renseignées </w:t>
            </w:r>
            <w:r w:rsidR="00F01E3F">
              <w:rPr>
                <w:b/>
              </w:rPr>
              <w:t>dans ce dossier</w:t>
            </w:r>
          </w:p>
        </w:tc>
      </w:tr>
      <w:tr w:rsidR="00392FC1" w14:paraId="7F59BB34" w14:textId="77777777" w:rsidTr="00A9439F">
        <w:trPr>
          <w:trHeight w:val="70"/>
          <w:jc w:val="center"/>
        </w:trPr>
        <w:tc>
          <w:tcPr>
            <w:tcW w:w="4805" w:type="dxa"/>
            <w:shd w:val="clear" w:color="auto" w:fill="auto"/>
          </w:tcPr>
          <w:p w14:paraId="4C9BA529" w14:textId="31CF787B" w:rsidR="00392FC1" w:rsidRDefault="00392FC1" w:rsidP="00392FC1">
            <w:pPr>
              <w:jc w:val="right"/>
            </w:pPr>
            <w:r>
              <w:t>Démonstration</w:t>
            </w:r>
          </w:p>
        </w:tc>
        <w:tc>
          <w:tcPr>
            <w:tcW w:w="413" w:type="dxa"/>
            <w:shd w:val="clear" w:color="auto" w:fill="auto"/>
          </w:tcPr>
          <w:p w14:paraId="6F7519F0" w14:textId="4794D254" w:rsidR="00392FC1" w:rsidRDefault="00392FC1" w:rsidP="00392FC1">
            <w:pPr>
              <w:jc w:val="right"/>
            </w:pPr>
            <w:r>
              <w:sym w:font="Wingdings" w:char="F06F"/>
            </w:r>
          </w:p>
        </w:tc>
        <w:tc>
          <w:tcPr>
            <w:tcW w:w="2719" w:type="dxa"/>
            <w:shd w:val="clear" w:color="auto" w:fill="auto"/>
          </w:tcPr>
          <w:p w14:paraId="16FCA7C1" w14:textId="5C11E607" w:rsidR="00392FC1" w:rsidRDefault="00392FC1" w:rsidP="00392FC1">
            <w:pPr>
              <w:jc w:val="right"/>
            </w:pPr>
            <w:r>
              <w:t>Verbatim</w:t>
            </w:r>
            <w:r w:rsidR="00BF28B5">
              <w:t>s</w:t>
            </w:r>
            <w:r>
              <w:t xml:space="preserve"> d’utilisateurs</w:t>
            </w:r>
          </w:p>
        </w:tc>
        <w:tc>
          <w:tcPr>
            <w:tcW w:w="2526" w:type="dxa"/>
            <w:shd w:val="clear" w:color="auto" w:fill="auto"/>
          </w:tcPr>
          <w:p w14:paraId="5B770077" w14:textId="27DA9085" w:rsidR="00392FC1" w:rsidRDefault="00392FC1" w:rsidP="00266FDF">
            <w:r>
              <w:sym w:font="Wingdings" w:char="F06F"/>
            </w:r>
          </w:p>
        </w:tc>
      </w:tr>
      <w:tr w:rsidR="00392FC1" w14:paraId="1430677C" w14:textId="77777777" w:rsidTr="00A9439F">
        <w:trPr>
          <w:trHeight w:val="70"/>
          <w:jc w:val="center"/>
        </w:trPr>
        <w:tc>
          <w:tcPr>
            <w:tcW w:w="4805" w:type="dxa"/>
            <w:shd w:val="clear" w:color="auto" w:fill="auto"/>
          </w:tcPr>
          <w:p w14:paraId="371F8C2A" w14:textId="49DEA54C" w:rsidR="00392FC1" w:rsidRDefault="00392FC1" w:rsidP="00392FC1">
            <w:pPr>
              <w:jc w:val="right"/>
            </w:pPr>
            <w:r>
              <w:t>Vidéo</w:t>
            </w:r>
            <w:r w:rsidR="00BF28B5">
              <w:t>s</w:t>
            </w:r>
            <w:r>
              <w:t xml:space="preserve"> d’utilisation</w:t>
            </w:r>
          </w:p>
        </w:tc>
        <w:tc>
          <w:tcPr>
            <w:tcW w:w="413" w:type="dxa"/>
            <w:shd w:val="clear" w:color="auto" w:fill="auto"/>
          </w:tcPr>
          <w:p w14:paraId="15926BC3" w14:textId="1D591E05" w:rsidR="00392FC1" w:rsidRDefault="00392FC1" w:rsidP="00392FC1">
            <w:pPr>
              <w:jc w:val="right"/>
            </w:pPr>
            <w:r>
              <w:sym w:font="Wingdings" w:char="F06F"/>
            </w:r>
          </w:p>
        </w:tc>
        <w:tc>
          <w:tcPr>
            <w:tcW w:w="2719" w:type="dxa"/>
            <w:shd w:val="clear" w:color="auto" w:fill="auto"/>
          </w:tcPr>
          <w:p w14:paraId="78EC77EC" w14:textId="5AF0BA83" w:rsidR="00392FC1" w:rsidRDefault="00BF28B5" w:rsidP="00392FC1">
            <w:pPr>
              <w:jc w:val="right"/>
            </w:pPr>
            <w:r>
              <w:t>Article</w:t>
            </w:r>
            <w:r w:rsidR="00392FC1">
              <w:t xml:space="preserve"> de presse</w:t>
            </w:r>
          </w:p>
        </w:tc>
        <w:tc>
          <w:tcPr>
            <w:tcW w:w="2526" w:type="dxa"/>
            <w:shd w:val="clear" w:color="auto" w:fill="auto"/>
          </w:tcPr>
          <w:p w14:paraId="2D3CE52B" w14:textId="06E7135D" w:rsidR="00392FC1" w:rsidRDefault="00392FC1" w:rsidP="00266FDF">
            <w:r>
              <w:sym w:font="Wingdings" w:char="F06F"/>
            </w:r>
          </w:p>
        </w:tc>
      </w:tr>
      <w:tr w:rsidR="00392FC1" w14:paraId="0800A872" w14:textId="77777777" w:rsidTr="00A9439F">
        <w:trPr>
          <w:trHeight w:val="70"/>
          <w:jc w:val="center"/>
        </w:trPr>
        <w:tc>
          <w:tcPr>
            <w:tcW w:w="4805" w:type="dxa"/>
            <w:tcBorders>
              <w:bottom w:val="single" w:sz="4" w:space="0" w:color="auto"/>
            </w:tcBorders>
            <w:shd w:val="clear" w:color="auto" w:fill="auto"/>
          </w:tcPr>
          <w:p w14:paraId="193283F8" w14:textId="318543D8" w:rsidR="00392FC1" w:rsidRDefault="00BF28B5" w:rsidP="00392FC1">
            <w:pPr>
              <w:jc w:val="right"/>
            </w:pPr>
            <w:r>
              <w:t>Tableaux de bord de suivi de performance</w:t>
            </w:r>
          </w:p>
        </w:tc>
        <w:tc>
          <w:tcPr>
            <w:tcW w:w="413" w:type="dxa"/>
            <w:tcBorders>
              <w:bottom w:val="single" w:sz="4" w:space="0" w:color="auto"/>
            </w:tcBorders>
            <w:shd w:val="clear" w:color="auto" w:fill="auto"/>
          </w:tcPr>
          <w:p w14:paraId="1E262122" w14:textId="7EE16487" w:rsidR="00392FC1" w:rsidRDefault="00392FC1" w:rsidP="00392FC1">
            <w:pPr>
              <w:jc w:val="right"/>
            </w:pPr>
            <w:r>
              <w:sym w:font="Wingdings" w:char="F06F"/>
            </w:r>
          </w:p>
        </w:tc>
        <w:tc>
          <w:tcPr>
            <w:tcW w:w="2719" w:type="dxa"/>
            <w:tcBorders>
              <w:bottom w:val="single" w:sz="4" w:space="0" w:color="auto"/>
            </w:tcBorders>
            <w:shd w:val="clear" w:color="auto" w:fill="auto"/>
          </w:tcPr>
          <w:p w14:paraId="2B2D516D" w14:textId="60302195" w:rsidR="00392FC1" w:rsidRDefault="00BF28B5" w:rsidP="00392FC1">
            <w:pPr>
              <w:jc w:val="right"/>
            </w:pPr>
            <w:r>
              <w:t>Logs d’usage</w:t>
            </w:r>
          </w:p>
        </w:tc>
        <w:tc>
          <w:tcPr>
            <w:tcW w:w="2526" w:type="dxa"/>
            <w:tcBorders>
              <w:bottom w:val="single" w:sz="4" w:space="0" w:color="auto"/>
            </w:tcBorders>
            <w:shd w:val="clear" w:color="auto" w:fill="auto"/>
          </w:tcPr>
          <w:p w14:paraId="37D1D5B7" w14:textId="69DE907A" w:rsidR="00392FC1" w:rsidRDefault="00392FC1" w:rsidP="00266FDF">
            <w:r>
              <w:sym w:font="Wingdings" w:char="F06F"/>
            </w:r>
          </w:p>
        </w:tc>
      </w:tr>
      <w:tr w:rsidR="00A9439F" w14:paraId="0A910DE8" w14:textId="77777777" w:rsidTr="00A9439F">
        <w:trPr>
          <w:trHeight w:val="816"/>
          <w:jc w:val="center"/>
        </w:trPr>
        <w:tc>
          <w:tcPr>
            <w:tcW w:w="10463" w:type="dxa"/>
            <w:gridSpan w:val="4"/>
            <w:tcBorders>
              <w:top w:val="single" w:sz="4" w:space="0" w:color="auto"/>
              <w:left w:val="single" w:sz="4" w:space="0" w:color="auto"/>
              <w:bottom w:val="single" w:sz="4" w:space="0" w:color="auto"/>
              <w:right w:val="single" w:sz="4" w:space="0" w:color="auto"/>
            </w:tcBorders>
            <w:shd w:val="clear" w:color="auto" w:fill="auto"/>
          </w:tcPr>
          <w:p w14:paraId="12DB852F" w14:textId="35107C61" w:rsidR="00A9439F" w:rsidRDefault="00A9439F" w:rsidP="00266FDF">
            <w:r>
              <w:t>Autre :</w:t>
            </w:r>
          </w:p>
        </w:tc>
      </w:tr>
    </w:tbl>
    <w:p w14:paraId="78535371" w14:textId="77777777" w:rsidR="00AE1E59" w:rsidRDefault="00AE1E59"/>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6"/>
      </w:tblGrid>
      <w:tr w:rsidR="00946811" w14:paraId="5882D056" w14:textId="77777777" w:rsidTr="00FE554B">
        <w:trPr>
          <w:trHeight w:val="266"/>
          <w:jc w:val="center"/>
        </w:trPr>
        <w:tc>
          <w:tcPr>
            <w:tcW w:w="10436" w:type="dxa"/>
            <w:shd w:val="clear" w:color="auto" w:fill="4472C4" w:themeFill="accent1"/>
          </w:tcPr>
          <w:p w14:paraId="29C3D303" w14:textId="38528E1A" w:rsidR="00946811" w:rsidRPr="0023380A" w:rsidRDefault="00946811" w:rsidP="00CE2277">
            <w:pPr>
              <w:rPr>
                <w:b/>
              </w:rPr>
            </w:pPr>
            <w:r w:rsidRPr="00F90145">
              <w:rPr>
                <w:b/>
                <w:color w:val="FFFFFF" w:themeColor="background1"/>
              </w:rPr>
              <w:t>Prochaines étapes</w:t>
            </w:r>
          </w:p>
        </w:tc>
      </w:tr>
      <w:tr w:rsidR="00946811" w14:paraId="0AA84EAE" w14:textId="77777777" w:rsidTr="00A9439F">
        <w:trPr>
          <w:trHeight w:val="46"/>
          <w:jc w:val="center"/>
        </w:trPr>
        <w:tc>
          <w:tcPr>
            <w:tcW w:w="10436" w:type="dxa"/>
            <w:tcBorders>
              <w:bottom w:val="single" w:sz="4" w:space="0" w:color="auto"/>
            </w:tcBorders>
            <w:shd w:val="clear" w:color="auto" w:fill="auto"/>
          </w:tcPr>
          <w:p w14:paraId="2D7F6090" w14:textId="0E96C097" w:rsidR="00946811" w:rsidRDefault="00946811" w:rsidP="00CE2277">
            <w:r>
              <w:t>Quelles sont les prochaines étapes du projet ?</w:t>
            </w:r>
          </w:p>
        </w:tc>
      </w:tr>
      <w:tr w:rsidR="00946811" w14:paraId="0BB299BC" w14:textId="77777777" w:rsidTr="00A9439F">
        <w:trPr>
          <w:trHeight w:val="70"/>
          <w:jc w:val="center"/>
        </w:trPr>
        <w:tc>
          <w:tcPr>
            <w:tcW w:w="10436" w:type="dxa"/>
            <w:tcBorders>
              <w:top w:val="single" w:sz="4" w:space="0" w:color="auto"/>
              <w:left w:val="single" w:sz="4" w:space="0" w:color="auto"/>
              <w:bottom w:val="single" w:sz="4" w:space="0" w:color="auto"/>
              <w:right w:val="single" w:sz="4" w:space="0" w:color="auto"/>
            </w:tcBorders>
            <w:shd w:val="clear" w:color="auto" w:fill="auto"/>
          </w:tcPr>
          <w:p w14:paraId="75DF1EEE" w14:textId="77777777" w:rsidR="00946811" w:rsidRDefault="00946811" w:rsidP="00CE2277"/>
        </w:tc>
      </w:tr>
    </w:tbl>
    <w:p w14:paraId="694FD8F0" w14:textId="2FED2A75" w:rsidR="008C3779" w:rsidRDefault="008C3779"/>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6"/>
      </w:tblGrid>
      <w:tr w:rsidR="00255423" w14:paraId="2AB785D4" w14:textId="77777777" w:rsidTr="003561FC">
        <w:trPr>
          <w:trHeight w:val="266"/>
          <w:jc w:val="center"/>
        </w:trPr>
        <w:tc>
          <w:tcPr>
            <w:tcW w:w="10436" w:type="dxa"/>
            <w:shd w:val="clear" w:color="auto" w:fill="4472C4" w:themeFill="accent1"/>
          </w:tcPr>
          <w:p w14:paraId="06B6B7D8" w14:textId="70D37377" w:rsidR="00255423" w:rsidRPr="0023380A" w:rsidRDefault="00255423" w:rsidP="003561FC">
            <w:pPr>
              <w:rPr>
                <w:b/>
              </w:rPr>
            </w:pPr>
            <w:r>
              <w:rPr>
                <w:b/>
                <w:color w:val="FFFFFF" w:themeColor="background1"/>
              </w:rPr>
              <w:t>Prix visé</w:t>
            </w:r>
          </w:p>
        </w:tc>
      </w:tr>
      <w:tr w:rsidR="00255423" w14:paraId="596D9544" w14:textId="77777777" w:rsidTr="003561FC">
        <w:trPr>
          <w:trHeight w:val="46"/>
          <w:jc w:val="center"/>
        </w:trPr>
        <w:tc>
          <w:tcPr>
            <w:tcW w:w="10436" w:type="dxa"/>
            <w:tcBorders>
              <w:bottom w:val="single" w:sz="4" w:space="0" w:color="auto"/>
            </w:tcBorders>
            <w:shd w:val="clear" w:color="auto" w:fill="auto"/>
          </w:tcPr>
          <w:p w14:paraId="5D95DDDF" w14:textId="34051F2E" w:rsidR="00255423" w:rsidRDefault="00255423" w:rsidP="003561FC">
            <w:r>
              <w:t xml:space="preserve">Pourquoi pensez-vous </w:t>
            </w:r>
            <w:r w:rsidR="00FB50ED">
              <w:t>que vous pouvez gagner</w:t>
            </w:r>
            <w:r>
              <w:t> ?</w:t>
            </w:r>
          </w:p>
        </w:tc>
      </w:tr>
      <w:tr w:rsidR="00255423" w14:paraId="2B73D237" w14:textId="77777777" w:rsidTr="003561FC">
        <w:trPr>
          <w:trHeight w:val="70"/>
          <w:jc w:val="center"/>
        </w:trPr>
        <w:tc>
          <w:tcPr>
            <w:tcW w:w="10436" w:type="dxa"/>
            <w:tcBorders>
              <w:top w:val="single" w:sz="4" w:space="0" w:color="auto"/>
              <w:left w:val="single" w:sz="4" w:space="0" w:color="auto"/>
              <w:bottom w:val="single" w:sz="4" w:space="0" w:color="auto"/>
              <w:right w:val="single" w:sz="4" w:space="0" w:color="auto"/>
            </w:tcBorders>
            <w:shd w:val="clear" w:color="auto" w:fill="auto"/>
          </w:tcPr>
          <w:p w14:paraId="5C044910" w14:textId="77777777" w:rsidR="00255423" w:rsidRDefault="00255423" w:rsidP="003561FC"/>
        </w:tc>
      </w:tr>
    </w:tbl>
    <w:tbl>
      <w:tblPr>
        <w:tblStyle w:val="Grilledutableau"/>
        <w:tblpPr w:leftFromText="141" w:rightFromText="141" w:vertAnchor="text" w:horzAnchor="margin" w:tblpY="316"/>
        <w:tblW w:w="0" w:type="auto"/>
        <w:tblLook w:val="04A0" w:firstRow="1" w:lastRow="0" w:firstColumn="1" w:lastColumn="0" w:noHBand="0" w:noVBand="1"/>
      </w:tblPr>
      <w:tblGrid>
        <w:gridCol w:w="10436"/>
      </w:tblGrid>
      <w:tr w:rsidR="00D054EB" w14:paraId="2D40F4D5" w14:textId="77777777" w:rsidTr="00D054EB">
        <w:trPr>
          <w:trHeight w:val="266"/>
        </w:trPr>
        <w:tc>
          <w:tcPr>
            <w:tcW w:w="10436" w:type="dxa"/>
            <w:shd w:val="clear" w:color="auto" w:fill="4472C4" w:themeFill="accent1"/>
          </w:tcPr>
          <w:p w14:paraId="2E4BCE95" w14:textId="77777777" w:rsidR="00D054EB" w:rsidRPr="0023380A" w:rsidRDefault="00D054EB" w:rsidP="00D054EB">
            <w:pPr>
              <w:rPr>
                <w:b/>
              </w:rPr>
            </w:pPr>
            <w:r w:rsidRPr="00C35617">
              <w:rPr>
                <w:b/>
                <w:color w:val="FFFFFF" w:themeColor="background1"/>
              </w:rPr>
              <w:lastRenderedPageBreak/>
              <w:t>Clause sur la véracité des données</w:t>
            </w:r>
          </w:p>
        </w:tc>
      </w:tr>
      <w:tr w:rsidR="00D054EB" w14:paraId="4EBCC67C" w14:textId="77777777" w:rsidTr="00D054EB">
        <w:trPr>
          <w:trHeight w:val="46"/>
        </w:trPr>
        <w:tc>
          <w:tcPr>
            <w:tcW w:w="10436" w:type="dxa"/>
            <w:shd w:val="clear" w:color="auto" w:fill="auto"/>
          </w:tcPr>
          <w:p w14:paraId="2FFD6CE4" w14:textId="77777777" w:rsidR="00D054EB" w:rsidRDefault="00D054EB" w:rsidP="00D054EB"/>
          <w:p w14:paraId="284734AE" w14:textId="77777777" w:rsidR="00D054EB" w:rsidRDefault="00D054EB" w:rsidP="00D054EB">
            <w:r>
              <w:sym w:font="Wingdings" w:char="F06F"/>
            </w:r>
            <w:r>
              <w:t xml:space="preserve"> </w:t>
            </w:r>
            <w:r w:rsidRPr="00B855EC">
              <w:t xml:space="preserve">J’autorise BearingPoint FRANCE à collecter, utiliser et sauvegarder mes informations personnelles, incluant mon nom, mon prénom, mon organisation (entreprise, organisme public, association, …) et mon adresse e-mail, en accord avec la réglementation de protection des données correspondante. Les données ne peuvent être utilisées que pour des fins informationnelles (e-mail, téléphone) et ne seront transmises qu’à l’organisateur de l’événement, </w:t>
            </w:r>
            <w:r>
              <w:t>BearingPoint FRANCE</w:t>
            </w:r>
            <w:r w:rsidRPr="00B855EC">
              <w:t>.</w:t>
            </w:r>
          </w:p>
        </w:tc>
      </w:tr>
      <w:tr w:rsidR="00D054EB" w14:paraId="7BDE4C43" w14:textId="77777777" w:rsidTr="00D054EB">
        <w:trPr>
          <w:trHeight w:val="46"/>
        </w:trPr>
        <w:tc>
          <w:tcPr>
            <w:tcW w:w="10436" w:type="dxa"/>
            <w:shd w:val="clear" w:color="auto" w:fill="auto"/>
          </w:tcPr>
          <w:p w14:paraId="3B1763A1" w14:textId="77777777" w:rsidR="00D054EB" w:rsidRDefault="00D054EB" w:rsidP="00D054EB"/>
          <w:p w14:paraId="0B55F680" w14:textId="77777777" w:rsidR="00D054EB" w:rsidRDefault="00D054EB" w:rsidP="00D054EB">
            <w:r>
              <w:sym w:font="Wingdings" w:char="F06F"/>
            </w:r>
            <w:r>
              <w:t xml:space="preserve"> </w:t>
            </w:r>
            <w:r w:rsidRPr="00B855EC">
              <w:t>J’autorise BearingPoint FRANCE à prendre des photos ou des vidéos des participants durant l’événement (candidats et spectateurs). Ces photos ou vidéos pourront potentiellement être utilisées pour la publicité de l’événement sur les pages du site internet de l’événement (iotbusinesshub.com), sur le site de BearingPoint, pour de nouvelles couvertures de BearingPoint et sur l’intranet de BearingPoint.</w:t>
            </w:r>
          </w:p>
        </w:tc>
      </w:tr>
      <w:tr w:rsidR="00D054EB" w14:paraId="7376EC7A" w14:textId="77777777" w:rsidTr="00D054EB">
        <w:trPr>
          <w:trHeight w:val="46"/>
        </w:trPr>
        <w:tc>
          <w:tcPr>
            <w:tcW w:w="10436" w:type="dxa"/>
            <w:shd w:val="clear" w:color="auto" w:fill="auto"/>
          </w:tcPr>
          <w:p w14:paraId="1A209649" w14:textId="77777777" w:rsidR="00D054EB" w:rsidRDefault="00D054EB" w:rsidP="00D054EB">
            <w:pPr>
              <w:rPr>
                <w:i/>
                <w:sz w:val="16"/>
              </w:rPr>
            </w:pPr>
          </w:p>
          <w:p w14:paraId="6F323061" w14:textId="77777777" w:rsidR="00D054EB" w:rsidRPr="00B855EC" w:rsidRDefault="00D054EB" w:rsidP="00D054EB">
            <w:pPr>
              <w:rPr>
                <w:i/>
              </w:rPr>
            </w:pPr>
            <w:r w:rsidRPr="00B855EC">
              <w:rPr>
                <w:i/>
                <w:sz w:val="16"/>
              </w:rPr>
              <w:t xml:space="preserve">La présente déclaration est volontaire et peut être révoquée à tout moment en utilisant le formulaire de contact. Vos données ne seront pas partagées avec d’autres entités externes et peuvent être supprimées à tout moment. Si vous avez des questions concernant les données personnelles détenues par BearingPoint à votre sujet, pour obtenir une copie ou pour toute question concernant ses pratiques, </w:t>
            </w:r>
            <w:proofErr w:type="spellStart"/>
            <w:r w:rsidRPr="00B855EC">
              <w:rPr>
                <w:i/>
                <w:sz w:val="16"/>
              </w:rPr>
              <w:t>veuillez vous</w:t>
            </w:r>
            <w:proofErr w:type="spellEnd"/>
            <w:r w:rsidRPr="00B855EC">
              <w:rPr>
                <w:i/>
                <w:sz w:val="16"/>
              </w:rPr>
              <w:t xml:space="preserve"> référe</w:t>
            </w:r>
            <w:r>
              <w:rPr>
                <w:i/>
                <w:sz w:val="16"/>
              </w:rPr>
              <w:t>r</w:t>
            </w:r>
            <w:r w:rsidRPr="00B855EC">
              <w:rPr>
                <w:i/>
                <w:sz w:val="16"/>
              </w:rPr>
              <w:t xml:space="preserve"> à notre politique de </w:t>
            </w:r>
            <w:hyperlink r:id="rId12" w:history="1">
              <w:r>
                <w:rPr>
                  <w:rStyle w:val="Lienhypertexte"/>
                  <w:i/>
                  <w:sz w:val="16"/>
                </w:rPr>
                <w:t>gestion des données personnelles</w:t>
              </w:r>
            </w:hyperlink>
            <w:r>
              <w:rPr>
                <w:i/>
                <w:sz w:val="16"/>
              </w:rPr>
              <w:t>.</w:t>
            </w:r>
          </w:p>
        </w:tc>
      </w:tr>
      <w:tr w:rsidR="00D054EB" w14:paraId="1F260455" w14:textId="77777777" w:rsidTr="00D054EB">
        <w:trPr>
          <w:trHeight w:val="70"/>
        </w:trPr>
        <w:tc>
          <w:tcPr>
            <w:tcW w:w="10436" w:type="dxa"/>
            <w:shd w:val="clear" w:color="auto" w:fill="auto"/>
          </w:tcPr>
          <w:p w14:paraId="345AEC3F" w14:textId="77777777" w:rsidR="00D054EB" w:rsidRDefault="00D054EB" w:rsidP="00D054EB">
            <w:r>
              <w:t>Fait à : …………………………. Le : …………………………. Signature : …………………………</w:t>
            </w:r>
          </w:p>
        </w:tc>
      </w:tr>
    </w:tbl>
    <w:p w14:paraId="3882A312" w14:textId="60D684ED" w:rsidR="00BF28B5" w:rsidRDefault="00BF28B5"/>
    <w:p w14:paraId="26A7B637" w14:textId="77777777" w:rsidR="008B4684" w:rsidRDefault="008B4684"/>
    <w:sectPr w:rsidR="008B4684" w:rsidSect="008C3779">
      <w:headerReference w:type="default" r:id="rId1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FECBE" w14:textId="77777777" w:rsidR="00B17BCF" w:rsidRDefault="00B17BCF" w:rsidP="00D054EB">
      <w:pPr>
        <w:spacing w:after="0" w:line="240" w:lineRule="auto"/>
      </w:pPr>
      <w:r>
        <w:separator/>
      </w:r>
    </w:p>
  </w:endnote>
  <w:endnote w:type="continuationSeparator" w:id="0">
    <w:p w14:paraId="29B72F66" w14:textId="77777777" w:rsidR="00B17BCF" w:rsidRDefault="00B17BCF" w:rsidP="00D05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4E934" w14:textId="77777777" w:rsidR="00B17BCF" w:rsidRDefault="00B17BCF" w:rsidP="00D054EB">
      <w:pPr>
        <w:spacing w:after="0" w:line="240" w:lineRule="auto"/>
      </w:pPr>
      <w:r>
        <w:separator/>
      </w:r>
    </w:p>
  </w:footnote>
  <w:footnote w:type="continuationSeparator" w:id="0">
    <w:p w14:paraId="735047CC" w14:textId="77777777" w:rsidR="00B17BCF" w:rsidRDefault="00B17BCF" w:rsidP="00D05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805" w14:textId="7C1F776E" w:rsidR="00D054EB" w:rsidRDefault="00D054EB" w:rsidP="00D054EB">
    <w:pPr>
      <w:pStyle w:val="En-tte"/>
    </w:pPr>
    <w:r>
      <w:ptab w:relativeTo="margin" w:alignment="center" w:leader="none"/>
    </w:r>
    <w:r>
      <w:rPr>
        <w:noProof/>
      </w:rPr>
      <w:drawing>
        <wp:inline distT="0" distB="0" distL="0" distR="0" wp14:anchorId="508DFA9E" wp14:editId="71D46479">
          <wp:extent cx="1047750" cy="167969"/>
          <wp:effectExtent l="0" t="0" r="0" b="3810"/>
          <wp:docPr id="5" name="Image 5" descr="RÃ©sultat de recherche d'images pour &quot;bearing point logo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bearing point logo png&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67969"/>
                  </a:xfrm>
                  <a:prstGeom prst="rect">
                    <a:avLst/>
                  </a:prstGeom>
                  <a:noFill/>
                  <a:ln>
                    <a:noFill/>
                  </a:ln>
                </pic:spPr>
              </pic:pic>
            </a:graphicData>
          </a:graphic>
        </wp:inline>
      </w:drawing>
    </w:r>
    <w:r>
      <w:ptab w:relativeTo="margin" w:alignment="right" w:leader="none"/>
    </w:r>
  </w:p>
  <w:p w14:paraId="02177F92" w14:textId="480C747C" w:rsidR="00D054EB" w:rsidRDefault="00D054EB" w:rsidP="00D054EB">
    <w:pPr>
      <w:pStyle w:val="En-tte"/>
      <w:jc w:val="center"/>
    </w:pPr>
    <w:r>
      <w:rPr>
        <w:noProof/>
      </w:rPr>
      <w:drawing>
        <wp:inline distT="0" distB="0" distL="0" distR="0" wp14:anchorId="7AFC3457" wp14:editId="3870E771">
          <wp:extent cx="787400" cy="774054"/>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400" cy="7740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747F2F"/>
    <w:multiLevelType w:val="hybridMultilevel"/>
    <w:tmpl w:val="CE66B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8C49B5"/>
    <w:rsid w:val="00007D6A"/>
    <w:rsid w:val="000320C3"/>
    <w:rsid w:val="00044B7A"/>
    <w:rsid w:val="00054742"/>
    <w:rsid w:val="000A0227"/>
    <w:rsid w:val="0010220C"/>
    <w:rsid w:val="00143BE5"/>
    <w:rsid w:val="00146049"/>
    <w:rsid w:val="001467C3"/>
    <w:rsid w:val="0016332E"/>
    <w:rsid w:val="00184D79"/>
    <w:rsid w:val="00190000"/>
    <w:rsid w:val="001B0B5E"/>
    <w:rsid w:val="001B7296"/>
    <w:rsid w:val="001C3FDB"/>
    <w:rsid w:val="001E1848"/>
    <w:rsid w:val="001F3BD3"/>
    <w:rsid w:val="002148AA"/>
    <w:rsid w:val="0023380A"/>
    <w:rsid w:val="00244E71"/>
    <w:rsid w:val="00255423"/>
    <w:rsid w:val="0026053B"/>
    <w:rsid w:val="00261434"/>
    <w:rsid w:val="002724A9"/>
    <w:rsid w:val="00275EB4"/>
    <w:rsid w:val="00287221"/>
    <w:rsid w:val="0029510F"/>
    <w:rsid w:val="002B1EDB"/>
    <w:rsid w:val="002D0CF7"/>
    <w:rsid w:val="002F2E93"/>
    <w:rsid w:val="00336DB9"/>
    <w:rsid w:val="003527B4"/>
    <w:rsid w:val="00392FC1"/>
    <w:rsid w:val="003B3510"/>
    <w:rsid w:val="003B55D3"/>
    <w:rsid w:val="003C2939"/>
    <w:rsid w:val="003C5F1A"/>
    <w:rsid w:val="003D50F4"/>
    <w:rsid w:val="003F4BF4"/>
    <w:rsid w:val="004501B9"/>
    <w:rsid w:val="00465E8A"/>
    <w:rsid w:val="004F2276"/>
    <w:rsid w:val="004F5C09"/>
    <w:rsid w:val="00500AE1"/>
    <w:rsid w:val="005243B4"/>
    <w:rsid w:val="00527947"/>
    <w:rsid w:val="00534AA6"/>
    <w:rsid w:val="005B6061"/>
    <w:rsid w:val="005D5D46"/>
    <w:rsid w:val="00627D5C"/>
    <w:rsid w:val="00635901"/>
    <w:rsid w:val="00647C9C"/>
    <w:rsid w:val="006A3FB0"/>
    <w:rsid w:val="006A6072"/>
    <w:rsid w:val="006E0CBB"/>
    <w:rsid w:val="007067D3"/>
    <w:rsid w:val="0072130A"/>
    <w:rsid w:val="00721B61"/>
    <w:rsid w:val="00732E01"/>
    <w:rsid w:val="00760A0C"/>
    <w:rsid w:val="007676E7"/>
    <w:rsid w:val="007958D9"/>
    <w:rsid w:val="007A1857"/>
    <w:rsid w:val="007D3150"/>
    <w:rsid w:val="00811B60"/>
    <w:rsid w:val="008427B1"/>
    <w:rsid w:val="00853DB1"/>
    <w:rsid w:val="008B4684"/>
    <w:rsid w:val="008C0D68"/>
    <w:rsid w:val="008C3779"/>
    <w:rsid w:val="008E6DF6"/>
    <w:rsid w:val="009032A5"/>
    <w:rsid w:val="00946811"/>
    <w:rsid w:val="009557C0"/>
    <w:rsid w:val="00990F6D"/>
    <w:rsid w:val="009B553B"/>
    <w:rsid w:val="009D5546"/>
    <w:rsid w:val="009E544E"/>
    <w:rsid w:val="00A01227"/>
    <w:rsid w:val="00A10C32"/>
    <w:rsid w:val="00A27689"/>
    <w:rsid w:val="00A65FA4"/>
    <w:rsid w:val="00A755B0"/>
    <w:rsid w:val="00A94174"/>
    <w:rsid w:val="00A94220"/>
    <w:rsid w:val="00A9439F"/>
    <w:rsid w:val="00AA4203"/>
    <w:rsid w:val="00AC224A"/>
    <w:rsid w:val="00AD733D"/>
    <w:rsid w:val="00AE194A"/>
    <w:rsid w:val="00AE1E59"/>
    <w:rsid w:val="00AF2BE1"/>
    <w:rsid w:val="00B03AA9"/>
    <w:rsid w:val="00B143D0"/>
    <w:rsid w:val="00B17BCF"/>
    <w:rsid w:val="00B24016"/>
    <w:rsid w:val="00B43AFC"/>
    <w:rsid w:val="00B50A75"/>
    <w:rsid w:val="00B7708C"/>
    <w:rsid w:val="00B855EC"/>
    <w:rsid w:val="00B85DEB"/>
    <w:rsid w:val="00B97BA3"/>
    <w:rsid w:val="00BA1C46"/>
    <w:rsid w:val="00BB73A4"/>
    <w:rsid w:val="00BC1B94"/>
    <w:rsid w:val="00BE04E6"/>
    <w:rsid w:val="00BF28B5"/>
    <w:rsid w:val="00C21ED0"/>
    <w:rsid w:val="00C35617"/>
    <w:rsid w:val="00C3661E"/>
    <w:rsid w:val="00C7020F"/>
    <w:rsid w:val="00C82D45"/>
    <w:rsid w:val="00C8497C"/>
    <w:rsid w:val="00C86C82"/>
    <w:rsid w:val="00CA4FEC"/>
    <w:rsid w:val="00CB08A4"/>
    <w:rsid w:val="00CB2EC5"/>
    <w:rsid w:val="00CC5906"/>
    <w:rsid w:val="00CD3BA3"/>
    <w:rsid w:val="00CE1CD8"/>
    <w:rsid w:val="00D054EB"/>
    <w:rsid w:val="00D265B5"/>
    <w:rsid w:val="00DB4AF4"/>
    <w:rsid w:val="00DB4BBC"/>
    <w:rsid w:val="00DE11E6"/>
    <w:rsid w:val="00DF752D"/>
    <w:rsid w:val="00E0418A"/>
    <w:rsid w:val="00E36A14"/>
    <w:rsid w:val="00E4505A"/>
    <w:rsid w:val="00E4535E"/>
    <w:rsid w:val="00E5390F"/>
    <w:rsid w:val="00E97E13"/>
    <w:rsid w:val="00EB3719"/>
    <w:rsid w:val="00ED4136"/>
    <w:rsid w:val="00ED7D08"/>
    <w:rsid w:val="00EE482D"/>
    <w:rsid w:val="00F01E3F"/>
    <w:rsid w:val="00F90145"/>
    <w:rsid w:val="00F97DF1"/>
    <w:rsid w:val="00FA2009"/>
    <w:rsid w:val="00FB068B"/>
    <w:rsid w:val="00FB50ED"/>
    <w:rsid w:val="00FB650F"/>
    <w:rsid w:val="00FC5C6C"/>
    <w:rsid w:val="00FE554B"/>
    <w:rsid w:val="1C8C49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EF6FC"/>
  <w15:docId w15:val="{90C0D13A-5140-4784-B0FC-A78C7B49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94174"/>
    <w:pPr>
      <w:ind w:left="720"/>
      <w:contextualSpacing/>
    </w:pPr>
  </w:style>
  <w:style w:type="paragraph" w:styleId="Titre">
    <w:name w:val="Title"/>
    <w:basedOn w:val="Normal"/>
    <w:next w:val="Normal"/>
    <w:link w:val="TitreCar"/>
    <w:uiPriority w:val="10"/>
    <w:qFormat/>
    <w:rsid w:val="002724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24A9"/>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635901"/>
    <w:rPr>
      <w:color w:val="0563C1" w:themeColor="hyperlink"/>
      <w:u w:val="single"/>
    </w:rPr>
  </w:style>
  <w:style w:type="character" w:customStyle="1" w:styleId="Mentionnonrsolue1">
    <w:name w:val="Mention non résolue1"/>
    <w:basedOn w:val="Policepardfaut"/>
    <w:uiPriority w:val="99"/>
    <w:semiHidden/>
    <w:unhideWhenUsed/>
    <w:rsid w:val="00635901"/>
    <w:rPr>
      <w:color w:val="808080"/>
      <w:shd w:val="clear" w:color="auto" w:fill="E6E6E6"/>
    </w:rPr>
  </w:style>
  <w:style w:type="paragraph" w:styleId="Textedebulles">
    <w:name w:val="Balloon Text"/>
    <w:basedOn w:val="Normal"/>
    <w:link w:val="TextedebullesCar"/>
    <w:uiPriority w:val="99"/>
    <w:semiHidden/>
    <w:unhideWhenUsed/>
    <w:rsid w:val="00B855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55EC"/>
    <w:rPr>
      <w:rFonts w:ascii="Segoe UI" w:hAnsi="Segoe UI" w:cs="Segoe UI"/>
      <w:sz w:val="18"/>
      <w:szCs w:val="18"/>
    </w:rPr>
  </w:style>
  <w:style w:type="character" w:styleId="Mentionnonrsolue">
    <w:name w:val="Unresolved Mention"/>
    <w:basedOn w:val="Policepardfaut"/>
    <w:uiPriority w:val="99"/>
    <w:semiHidden/>
    <w:unhideWhenUsed/>
    <w:rsid w:val="000320C3"/>
    <w:rPr>
      <w:color w:val="808080"/>
      <w:shd w:val="clear" w:color="auto" w:fill="E6E6E6"/>
    </w:rPr>
  </w:style>
  <w:style w:type="paragraph" w:styleId="En-tte">
    <w:name w:val="header"/>
    <w:basedOn w:val="Normal"/>
    <w:link w:val="En-tteCar"/>
    <w:uiPriority w:val="99"/>
    <w:unhideWhenUsed/>
    <w:rsid w:val="00D054EB"/>
    <w:pPr>
      <w:tabs>
        <w:tab w:val="center" w:pos="4513"/>
        <w:tab w:val="right" w:pos="9026"/>
      </w:tabs>
      <w:spacing w:after="0" w:line="240" w:lineRule="auto"/>
    </w:pPr>
  </w:style>
  <w:style w:type="character" w:customStyle="1" w:styleId="En-tteCar">
    <w:name w:val="En-tête Car"/>
    <w:basedOn w:val="Policepardfaut"/>
    <w:link w:val="En-tte"/>
    <w:uiPriority w:val="99"/>
    <w:rsid w:val="00D054EB"/>
  </w:style>
  <w:style w:type="paragraph" w:styleId="Pieddepage">
    <w:name w:val="footer"/>
    <w:basedOn w:val="Normal"/>
    <w:link w:val="PieddepageCar"/>
    <w:uiPriority w:val="99"/>
    <w:unhideWhenUsed/>
    <w:rsid w:val="00D054E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05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otbusinesshub.com/donnees-personnel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tbusinesshub@bearingpoin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7823A9FFBFA44DB863B27C259AF936" ma:contentTypeVersion="9" ma:contentTypeDescription="Create a new document." ma:contentTypeScope="" ma:versionID="28ae63362ab26b9ab121cf8cba8614bc">
  <xsd:schema xmlns:xsd="http://www.w3.org/2001/XMLSchema" xmlns:xs="http://www.w3.org/2001/XMLSchema" xmlns:p="http://schemas.microsoft.com/office/2006/metadata/properties" xmlns:ns2="6e1d76a3-f309-4802-b89e-e21483a43e7c" xmlns:ns3="624022e7-380c-457d-950b-f4f3a647eda4" targetNamespace="http://schemas.microsoft.com/office/2006/metadata/properties" ma:root="true" ma:fieldsID="f964f53153983d5111830a9310c516a9" ns2:_="" ns3:_="">
    <xsd:import namespace="6e1d76a3-f309-4802-b89e-e21483a43e7c"/>
    <xsd:import namespace="624022e7-380c-457d-950b-f4f3a647ed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76a3-f309-4802-b89e-e21483a43e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022e7-380c-457d-950b-f4f3a647eda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0C42-9CE4-447D-B280-543B51C5A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76a3-f309-4802-b89e-e21483a43e7c"/>
    <ds:schemaRef ds:uri="624022e7-380c-457d-950b-f4f3a647e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238EF-6465-47EC-AE64-FBC1372EA105}">
  <ds:schemaRefs>
    <ds:schemaRef ds:uri="http://schemas.microsoft.com/sharepoint/v3/contenttype/forms"/>
  </ds:schemaRefs>
</ds:datastoreItem>
</file>

<file path=customXml/itemProps3.xml><?xml version="1.0" encoding="utf-8"?>
<ds:datastoreItem xmlns:ds="http://schemas.openxmlformats.org/officeDocument/2006/customXml" ds:itemID="{EE819901-3DF6-4926-8B96-E81D2FB018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CB174E-C280-4A1C-88E9-CF883F5D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73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et, Augustin</dc:creator>
  <cp:keywords/>
  <dc:description/>
  <cp:lastModifiedBy>Eza, Jules</cp:lastModifiedBy>
  <cp:revision>2</cp:revision>
  <cp:lastPrinted>2018-08-01T12:28:00Z</cp:lastPrinted>
  <dcterms:created xsi:type="dcterms:W3CDTF">2019-09-16T13:24:00Z</dcterms:created>
  <dcterms:modified xsi:type="dcterms:W3CDTF">2019-09-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823A9FFBFA44DB863B27C259AF936</vt:lpwstr>
  </property>
</Properties>
</file>